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0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Сведения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о доходах, расходах, об имуществе и обязательствах имущественного характера за период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>с 1 января 201</w:t>
      </w:r>
      <w:r w:rsidR="00124AEB">
        <w:rPr>
          <w:sz w:val="20"/>
          <w:szCs w:val="20"/>
        </w:rPr>
        <w:t>8</w:t>
      </w:r>
      <w:r w:rsidR="00D3273F">
        <w:rPr>
          <w:sz w:val="20"/>
          <w:szCs w:val="20"/>
        </w:rPr>
        <w:t xml:space="preserve"> </w:t>
      </w:r>
      <w:r w:rsidR="008335A9" w:rsidRPr="00224108">
        <w:rPr>
          <w:sz w:val="20"/>
          <w:szCs w:val="20"/>
        </w:rPr>
        <w:t>г. по 31 декабря 201</w:t>
      </w:r>
      <w:r w:rsidR="00124AEB">
        <w:rPr>
          <w:sz w:val="20"/>
          <w:szCs w:val="20"/>
        </w:rPr>
        <w:t>8</w:t>
      </w:r>
      <w:r w:rsidRPr="00224108">
        <w:rPr>
          <w:sz w:val="20"/>
          <w:szCs w:val="20"/>
        </w:rPr>
        <w:t xml:space="preserve"> г.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</w:p>
    <w:tbl>
      <w:tblPr>
        <w:tblStyle w:val="a3"/>
        <w:tblW w:w="17201" w:type="dxa"/>
        <w:tblInd w:w="-743" w:type="dxa"/>
        <w:tblLayout w:type="fixed"/>
        <w:tblLook w:val="04A0"/>
      </w:tblPr>
      <w:tblGrid>
        <w:gridCol w:w="536"/>
        <w:gridCol w:w="2097"/>
        <w:gridCol w:w="48"/>
        <w:gridCol w:w="1276"/>
        <w:gridCol w:w="1429"/>
        <w:gridCol w:w="1534"/>
        <w:gridCol w:w="26"/>
        <w:gridCol w:w="958"/>
        <w:gridCol w:w="7"/>
        <w:gridCol w:w="858"/>
        <w:gridCol w:w="1220"/>
        <w:gridCol w:w="13"/>
        <w:gridCol w:w="14"/>
        <w:gridCol w:w="29"/>
        <w:gridCol w:w="9"/>
        <w:gridCol w:w="8"/>
        <w:gridCol w:w="69"/>
        <w:gridCol w:w="51"/>
        <w:gridCol w:w="19"/>
        <w:gridCol w:w="6"/>
        <w:gridCol w:w="939"/>
        <w:gridCol w:w="11"/>
        <w:gridCol w:w="24"/>
        <w:gridCol w:w="6"/>
        <w:gridCol w:w="12"/>
        <w:gridCol w:w="864"/>
        <w:gridCol w:w="1838"/>
        <w:gridCol w:w="2396"/>
        <w:gridCol w:w="904"/>
      </w:tblGrid>
      <w:tr w:rsidR="00272DF7" w:rsidRPr="00224108" w:rsidTr="00BD414B">
        <w:trPr>
          <w:gridAfter w:val="1"/>
          <w:wAfter w:w="904" w:type="dxa"/>
        </w:trPr>
        <w:tc>
          <w:tcPr>
            <w:tcW w:w="13901" w:type="dxa"/>
            <w:gridSpan w:val="27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396" w:type="dxa"/>
            <w:vMerge w:val="restart"/>
            <w:vAlign w:val="center"/>
          </w:tcPr>
          <w:p w:rsidR="00272DF7" w:rsidRPr="00224108" w:rsidRDefault="00272DF7" w:rsidP="00D5186C">
            <w:pPr>
              <w:ind w:right="156"/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р</w:t>
            </w:r>
            <w:r w:rsidR="00B55232" w:rsidRPr="00224108">
              <w:rPr>
                <w:sz w:val="20"/>
                <w:szCs w:val="20"/>
              </w:rPr>
              <w:t>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имущества приобретенного имущества, источники)</w:t>
            </w:r>
          </w:p>
        </w:tc>
      </w:tr>
      <w:tr w:rsidR="00B55232" w:rsidRPr="00224108" w:rsidTr="00702FE1">
        <w:trPr>
          <w:gridAfter w:val="1"/>
          <w:wAfter w:w="904" w:type="dxa"/>
        </w:trPr>
        <w:tc>
          <w:tcPr>
            <w:tcW w:w="536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№</w:t>
            </w:r>
          </w:p>
        </w:tc>
        <w:tc>
          <w:tcPr>
            <w:tcW w:w="2097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ицо, замещающее муниципальную должность или должность муниципальной службы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12" w:type="dxa"/>
            <w:gridSpan w:val="6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94" w:type="dxa"/>
            <w:gridSpan w:val="16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38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396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702FE1">
        <w:trPr>
          <w:gridAfter w:val="1"/>
          <w:wAfter w:w="904" w:type="dxa"/>
          <w:trHeight w:val="868"/>
        </w:trPr>
        <w:tc>
          <w:tcPr>
            <w:tcW w:w="536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58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65" w:type="dxa"/>
            <w:gridSpan w:val="2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62" w:type="dxa"/>
            <w:gridSpan w:val="7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50" w:type="dxa"/>
            <w:gridSpan w:val="6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2" w:type="dxa"/>
            <w:gridSpan w:val="3"/>
          </w:tcPr>
          <w:p w:rsidR="00272DF7" w:rsidRPr="00224108" w:rsidRDefault="00272DF7" w:rsidP="00B55232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29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D47BF8" w:rsidRPr="00213D21" w:rsidRDefault="00D3273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</w:tcBorders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аумов Алексей Валерьевич,</w:t>
            </w:r>
          </w:p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глав</w:t>
            </w:r>
            <w:r w:rsidR="00290F72" w:rsidRPr="00213D21">
              <w:rPr>
                <w:sz w:val="20"/>
                <w:szCs w:val="20"/>
              </w:rPr>
              <w:t>а</w:t>
            </w:r>
            <w:r w:rsidRPr="00213D21">
              <w:rPr>
                <w:sz w:val="20"/>
                <w:szCs w:val="20"/>
              </w:rPr>
              <w:t xml:space="preserve"> Федоровского </w:t>
            </w:r>
          </w:p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7BF8" w:rsidRPr="00213D21" w:rsidRDefault="00D3273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</w:t>
            </w:r>
            <w:r w:rsidR="00CA42E8">
              <w:rPr>
                <w:sz w:val="20"/>
                <w:szCs w:val="20"/>
              </w:rPr>
              <w:t>678676,05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6,4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1,4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ЛЭНД РОВЕР Фрилэндер, 201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798"/>
        </w:trPr>
        <w:tc>
          <w:tcPr>
            <w:tcW w:w="536" w:type="dxa"/>
            <w:vMerge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151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8" w:space="0" w:color="auto"/>
            </w:tcBorders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18" w:space="0" w:color="auto"/>
            </w:tcBorders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6,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1005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1AEF" w:rsidRPr="00213D21" w:rsidRDefault="00CA42E8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Борисова Елена Геннадиевна, заместитель главы администрации по социальным вопросам</w:t>
            </w:r>
            <w:r w:rsidR="00661B26">
              <w:rPr>
                <w:sz w:val="20"/>
                <w:szCs w:val="20"/>
              </w:rPr>
              <w:t xml:space="preserve"> </w:t>
            </w:r>
            <w:r w:rsidR="00661B26" w:rsidRPr="00213D21">
              <w:rPr>
                <w:sz w:val="20"/>
                <w:szCs w:val="20"/>
              </w:rPr>
              <w:t>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CA42E8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45,00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7E491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81AEF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7E491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00,0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59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7E491E" w:rsidP="0001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81AEF" w:rsidRPr="00213D21">
              <w:rPr>
                <w:sz w:val="20"/>
                <w:szCs w:val="20"/>
              </w:rPr>
              <w:t>емельный участок для размещения домов индивидуальн</w:t>
            </w:r>
            <w:r w:rsidR="00881AEF" w:rsidRPr="00213D21">
              <w:rPr>
                <w:sz w:val="20"/>
                <w:szCs w:val="20"/>
              </w:rPr>
              <w:lastRenderedPageBreak/>
              <w:t>ой жилой застрой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7E491E" w:rsidP="0001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34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1046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7E491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81AEF" w:rsidRPr="00213D21">
              <w:rPr>
                <w:sz w:val="20"/>
                <w:szCs w:val="20"/>
              </w:rPr>
              <w:t>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7E491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7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550"/>
        </w:trPr>
        <w:tc>
          <w:tcPr>
            <w:tcW w:w="5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7E491E" w:rsidP="0001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81AEF" w:rsidRPr="00213D21">
              <w:rPr>
                <w:sz w:val="20"/>
                <w:szCs w:val="20"/>
              </w:rPr>
              <w:t>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7E491E" w:rsidP="0001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5,</w:t>
            </w:r>
            <w:r w:rsidR="00CA42E8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530AD0" w:rsidRPr="00213D21" w:rsidTr="00702FE1">
        <w:trPr>
          <w:gridAfter w:val="1"/>
          <w:wAfter w:w="904" w:type="dxa"/>
          <w:trHeight w:val="550"/>
        </w:trPr>
        <w:tc>
          <w:tcPr>
            <w:tcW w:w="5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0AD0" w:rsidRPr="00213D21" w:rsidRDefault="00530AD0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18" w:space="0" w:color="auto"/>
            </w:tcBorders>
          </w:tcPr>
          <w:p w:rsidR="00530AD0" w:rsidRDefault="00530AD0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ханов Михаил Сергеевич,</w:t>
            </w:r>
          </w:p>
          <w:p w:rsidR="00530AD0" w:rsidRPr="00213D21" w:rsidRDefault="00530AD0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ЖКХ</w:t>
            </w:r>
            <w:r w:rsidR="00661B26">
              <w:rPr>
                <w:sz w:val="20"/>
                <w:szCs w:val="20"/>
              </w:rPr>
              <w:t xml:space="preserve"> </w:t>
            </w:r>
            <w:r w:rsidR="00661B26" w:rsidRPr="00213D21">
              <w:rPr>
                <w:sz w:val="20"/>
                <w:szCs w:val="20"/>
              </w:rPr>
              <w:t>Федоровского муниципального района</w:t>
            </w:r>
          </w:p>
        </w:tc>
        <w:tc>
          <w:tcPr>
            <w:tcW w:w="1324" w:type="dxa"/>
            <w:gridSpan w:val="2"/>
            <w:tcBorders>
              <w:bottom w:val="single" w:sz="18" w:space="0" w:color="auto"/>
            </w:tcBorders>
            <w:vAlign w:val="center"/>
          </w:tcPr>
          <w:p w:rsidR="00530AD0" w:rsidRPr="00213D21" w:rsidRDefault="00530AD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10,7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230, 2010 г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AD0" w:rsidRPr="00213D21" w:rsidRDefault="00530AD0" w:rsidP="0001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350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881AEF" w:rsidRPr="00213D21" w:rsidRDefault="00530AD0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ергеева Юлия Александровна, управляющий делами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05349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16,38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706E3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1,0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81AEF" w:rsidRPr="00213D21">
              <w:rPr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0,6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881AEF" w:rsidRDefault="001772A8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81AEF" w:rsidRPr="00213D21">
              <w:rPr>
                <w:sz w:val="20"/>
                <w:szCs w:val="20"/>
              </w:rPr>
              <w:t>ХУНДАЙ Верна, 2007 г.</w:t>
            </w:r>
          </w:p>
          <w:p w:rsidR="00467003" w:rsidRPr="00213D21" w:rsidRDefault="001772A8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67003">
              <w:rPr>
                <w:sz w:val="20"/>
                <w:szCs w:val="20"/>
              </w:rPr>
              <w:t>ВАЗ 21093, 2003 г.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420"/>
        </w:trPr>
        <w:tc>
          <w:tcPr>
            <w:tcW w:w="536" w:type="dxa"/>
            <w:vMerge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706E3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0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81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706E3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7,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810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орокина Ольга Владимировна, руководитель аппарата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5D357F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494,33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7E491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81AEF" w:rsidRPr="00213D21">
              <w:rPr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706E3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81AEF" w:rsidRPr="00213D2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2,8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81AEF" w:rsidRPr="00213D21">
              <w:rPr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3,5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Киа </w:t>
            </w:r>
            <w:r w:rsidRPr="00213D21">
              <w:rPr>
                <w:sz w:val="20"/>
                <w:szCs w:val="20"/>
                <w:lang w:val="en-US"/>
              </w:rPr>
              <w:t>cee’d</w:t>
            </w:r>
            <w:r w:rsidRPr="00213D21">
              <w:rPr>
                <w:sz w:val="20"/>
                <w:szCs w:val="20"/>
              </w:rPr>
              <w:t>,</w:t>
            </w:r>
          </w:p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 2010 г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707"/>
        </w:trPr>
        <w:tc>
          <w:tcPr>
            <w:tcW w:w="536" w:type="dxa"/>
            <w:tcBorders>
              <w:top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Немцева Ирина Игоревна, начальник отдела правового обеспечения </w:t>
            </w:r>
            <w:r w:rsidR="00661B26">
              <w:rPr>
                <w:sz w:val="20"/>
                <w:szCs w:val="20"/>
              </w:rPr>
              <w:t xml:space="preserve">и кадровой работы </w:t>
            </w:r>
            <w:r w:rsidRPr="00213D21">
              <w:rPr>
                <w:sz w:val="20"/>
                <w:szCs w:val="20"/>
              </w:rPr>
              <w:t>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4</w:t>
            </w:r>
            <w:r w:rsidR="005D357F">
              <w:rPr>
                <w:sz w:val="20"/>
                <w:szCs w:val="20"/>
              </w:rPr>
              <w:t>3005,41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vAlign w:val="center"/>
          </w:tcPr>
          <w:p w:rsidR="00881AEF" w:rsidRPr="00213D21" w:rsidRDefault="00706E3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D357F">
              <w:rPr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881AEF" w:rsidRPr="00213D21" w:rsidRDefault="00706E3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D357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881AEF" w:rsidRPr="00213D21" w:rsidRDefault="005D357F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</w:tcBorders>
            <w:vAlign w:val="center"/>
          </w:tcPr>
          <w:p w:rsidR="00881AEF" w:rsidRPr="00213D21" w:rsidRDefault="005D357F" w:rsidP="005D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413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81AEF" w:rsidRPr="00213D21">
              <w:rPr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1,0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08719A" w:rsidRPr="00213D21" w:rsidTr="00C03151">
        <w:trPr>
          <w:gridAfter w:val="1"/>
          <w:wAfter w:w="904" w:type="dxa"/>
          <w:trHeight w:val="910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08719A" w:rsidRPr="00213D21" w:rsidRDefault="0008719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:rsidR="0008719A" w:rsidRPr="00387DB8" w:rsidRDefault="0008719A" w:rsidP="00D5186C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Кушнаревич Оксана Владимировна, начальник управления образования</w:t>
            </w:r>
            <w:r w:rsidR="00F5452A">
              <w:rPr>
                <w:sz w:val="20"/>
                <w:szCs w:val="20"/>
              </w:rPr>
              <w:t xml:space="preserve"> администрации </w:t>
            </w:r>
            <w:r w:rsidR="00F5452A" w:rsidRPr="00213D21">
              <w:rPr>
                <w:sz w:val="20"/>
                <w:szCs w:val="20"/>
              </w:rPr>
              <w:t>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8719A" w:rsidRPr="00387DB8" w:rsidRDefault="0008719A" w:rsidP="00D5186C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522949,36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D5186C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76,3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08719A" w:rsidRPr="00387DB8" w:rsidRDefault="00387DB8" w:rsidP="00387DB8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08719A" w:rsidRPr="00213D21" w:rsidTr="00C03151">
        <w:trPr>
          <w:gridAfter w:val="1"/>
          <w:wAfter w:w="904" w:type="dxa"/>
          <w:trHeight w:val="245"/>
        </w:trPr>
        <w:tc>
          <w:tcPr>
            <w:tcW w:w="536" w:type="dxa"/>
            <w:vMerge/>
            <w:tcBorders>
              <w:top w:val="single" w:sz="18" w:space="0" w:color="auto"/>
            </w:tcBorders>
          </w:tcPr>
          <w:p w:rsidR="0008719A" w:rsidRDefault="0008719A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08719A" w:rsidRPr="00387DB8" w:rsidRDefault="0008719A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719A" w:rsidRPr="00387DB8" w:rsidRDefault="000871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D5186C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57,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08719A" w:rsidRPr="00387DB8" w:rsidRDefault="000871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A92799">
        <w:trPr>
          <w:gridAfter w:val="1"/>
          <w:wAfter w:w="904" w:type="dxa"/>
          <w:trHeight w:val="108"/>
        </w:trPr>
        <w:tc>
          <w:tcPr>
            <w:tcW w:w="536" w:type="dxa"/>
            <w:vMerge/>
            <w:tcBorders>
              <w:top w:val="single" w:sz="4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:rsidR="00117215" w:rsidRPr="00387DB8" w:rsidRDefault="00117215" w:rsidP="00D5186C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D5186C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387DB8" w:rsidRDefault="00117215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387DB8" w:rsidRDefault="00117215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7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A92799">
        <w:trPr>
          <w:gridAfter w:val="1"/>
          <w:wAfter w:w="904" w:type="dxa"/>
          <w:trHeight w:val="108"/>
        </w:trPr>
        <w:tc>
          <w:tcPr>
            <w:tcW w:w="536" w:type="dxa"/>
            <w:vMerge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</w:tcBorders>
          </w:tcPr>
          <w:p w:rsidR="00117215" w:rsidRPr="00387DB8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D5186C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117215" w:rsidRPr="00387DB8" w:rsidRDefault="00641673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109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</w:tcBorders>
            <w:vAlign w:val="center"/>
          </w:tcPr>
          <w:p w:rsidR="00117215" w:rsidRPr="00387DB8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204"/>
        </w:trPr>
        <w:tc>
          <w:tcPr>
            <w:tcW w:w="53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18" w:space="0" w:color="auto"/>
            </w:tcBorders>
          </w:tcPr>
          <w:p w:rsidR="00117215" w:rsidRPr="00387DB8" w:rsidRDefault="00117215" w:rsidP="00D5186C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D5186C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76,3</w:t>
            </w:r>
          </w:p>
        </w:tc>
        <w:tc>
          <w:tcPr>
            <w:tcW w:w="865" w:type="dxa"/>
            <w:gridSpan w:val="2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8" w:space="0" w:color="auto"/>
            </w:tcBorders>
            <w:vAlign w:val="center"/>
          </w:tcPr>
          <w:p w:rsidR="00117215" w:rsidRPr="00387DB8" w:rsidRDefault="00117215" w:rsidP="00213D21">
            <w:pPr>
              <w:jc w:val="center"/>
              <w:rPr>
                <w:sz w:val="20"/>
                <w:szCs w:val="20"/>
              </w:rPr>
            </w:pPr>
            <w:r w:rsidRPr="00387DB8">
              <w:rPr>
                <w:sz w:val="20"/>
                <w:szCs w:val="20"/>
              </w:rPr>
              <w:t>нет</w:t>
            </w:r>
          </w:p>
        </w:tc>
      </w:tr>
      <w:tr w:rsidR="00B15424" w:rsidRPr="00213D21" w:rsidTr="00702FE1">
        <w:trPr>
          <w:gridAfter w:val="1"/>
          <w:wAfter w:w="904" w:type="dxa"/>
          <w:trHeight w:val="831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B15424" w:rsidRPr="00213D21" w:rsidRDefault="00B1542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7" w:type="dxa"/>
            <w:vMerge w:val="restart"/>
          </w:tcPr>
          <w:p w:rsidR="00B15424" w:rsidRDefault="00B15424" w:rsidP="00D5186C">
            <w:pPr>
              <w:rPr>
                <w:sz w:val="20"/>
                <w:szCs w:val="20"/>
              </w:rPr>
            </w:pPr>
            <w:r w:rsidRPr="00B1542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пряхин Борис Михайлович,</w:t>
            </w:r>
          </w:p>
          <w:p w:rsidR="00B15424" w:rsidRPr="002C2F0F" w:rsidRDefault="00B15424" w:rsidP="00D518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мощник главы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B15424" w:rsidRPr="00B15424" w:rsidRDefault="00B15424" w:rsidP="00D5186C">
            <w:pPr>
              <w:jc w:val="center"/>
              <w:rPr>
                <w:sz w:val="20"/>
                <w:szCs w:val="20"/>
              </w:rPr>
            </w:pPr>
            <w:r w:rsidRPr="00B15424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259,01</w:t>
            </w:r>
          </w:p>
        </w:tc>
        <w:tc>
          <w:tcPr>
            <w:tcW w:w="1429" w:type="dxa"/>
            <w:vMerge w:val="restart"/>
            <w:vAlign w:val="center"/>
          </w:tcPr>
          <w:p w:rsidR="00B15424" w:rsidRPr="00B15424" w:rsidRDefault="00B15424" w:rsidP="00B1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15424" w:rsidRPr="00B15424" w:rsidRDefault="00B15424" w:rsidP="00B1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vMerge w:val="restart"/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424" w:rsidRPr="00213D21" w:rsidTr="00D768DC">
        <w:trPr>
          <w:gridAfter w:val="1"/>
          <w:wAfter w:w="904" w:type="dxa"/>
          <w:trHeight w:val="625"/>
        </w:trPr>
        <w:tc>
          <w:tcPr>
            <w:tcW w:w="536" w:type="dxa"/>
            <w:vMerge/>
          </w:tcPr>
          <w:p w:rsidR="00B15424" w:rsidRDefault="00B1542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B15424" w:rsidRPr="00B15424" w:rsidRDefault="00B1542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424" w:rsidRPr="00B15424" w:rsidRDefault="00B1542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center"/>
          </w:tcPr>
          <w:p w:rsidR="00B15424" w:rsidRDefault="00B15424" w:rsidP="00B15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424" w:rsidRDefault="00B15424" w:rsidP="00B15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B15424" w:rsidRPr="00213D21" w:rsidTr="00D768DC">
        <w:trPr>
          <w:gridAfter w:val="1"/>
          <w:wAfter w:w="904" w:type="dxa"/>
          <w:trHeight w:val="625"/>
        </w:trPr>
        <w:tc>
          <w:tcPr>
            <w:tcW w:w="536" w:type="dxa"/>
            <w:vMerge/>
          </w:tcPr>
          <w:p w:rsidR="00B15424" w:rsidRDefault="00B1542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B15424" w:rsidRPr="00B15424" w:rsidRDefault="00B1542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68,7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B1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B1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424" w:rsidRP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5424" w:rsidRPr="00213D21" w:rsidTr="00D768DC">
        <w:trPr>
          <w:gridAfter w:val="1"/>
          <w:wAfter w:w="904" w:type="dxa"/>
          <w:trHeight w:val="625"/>
        </w:trPr>
        <w:tc>
          <w:tcPr>
            <w:tcW w:w="536" w:type="dxa"/>
            <w:vMerge/>
            <w:tcBorders>
              <w:bottom w:val="single" w:sz="18" w:space="0" w:color="auto"/>
            </w:tcBorders>
          </w:tcPr>
          <w:p w:rsidR="00B15424" w:rsidRDefault="00B1542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18" w:space="0" w:color="auto"/>
            </w:tcBorders>
          </w:tcPr>
          <w:p w:rsidR="00B15424" w:rsidRDefault="00B1542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B1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B1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5424" w:rsidRDefault="00B15424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551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Борисова Елена Александровна, консультант отдела правового обеспечения и кадровой работы</w:t>
            </w:r>
            <w:r w:rsidR="004A2EBB">
              <w:rPr>
                <w:sz w:val="20"/>
                <w:szCs w:val="20"/>
              </w:rPr>
              <w:t xml:space="preserve">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B7205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93,25</w:t>
            </w:r>
          </w:p>
        </w:tc>
        <w:tc>
          <w:tcPr>
            <w:tcW w:w="1429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B7205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8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815"/>
        </w:trPr>
        <w:tc>
          <w:tcPr>
            <w:tcW w:w="536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3E439A" w:rsidRPr="00213D21" w:rsidRDefault="00B72055" w:rsidP="0011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394"/>
        </w:trPr>
        <w:tc>
          <w:tcPr>
            <w:tcW w:w="536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3E439A" w:rsidRPr="00213D21" w:rsidRDefault="006A69E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457,09</w:t>
            </w:r>
          </w:p>
        </w:tc>
        <w:tc>
          <w:tcPr>
            <w:tcW w:w="1429" w:type="dxa"/>
            <w:vMerge w:val="restart"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</w:t>
            </w:r>
            <w:r w:rsidRPr="00213D21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958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lastRenderedPageBreak/>
              <w:t>37,6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6A69E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E12BF6" w:rsidRDefault="003E439A" w:rsidP="006A69E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Мотоцикл У</w:t>
            </w:r>
            <w:r w:rsidR="006A69EC">
              <w:rPr>
                <w:sz w:val="20"/>
                <w:szCs w:val="20"/>
              </w:rPr>
              <w:t xml:space="preserve">рал </w:t>
            </w:r>
            <w:r w:rsidRPr="00213D21">
              <w:rPr>
                <w:sz w:val="20"/>
                <w:szCs w:val="20"/>
              </w:rPr>
              <w:lastRenderedPageBreak/>
              <w:t>ИНЗ 8, 1990</w:t>
            </w:r>
          </w:p>
          <w:p w:rsidR="00E12BF6" w:rsidRDefault="00E12BF6" w:rsidP="006A69EC">
            <w:pPr>
              <w:rPr>
                <w:sz w:val="20"/>
                <w:szCs w:val="20"/>
              </w:rPr>
            </w:pPr>
          </w:p>
          <w:p w:rsidR="006A69EC" w:rsidRPr="00213D21" w:rsidRDefault="006A69EC" w:rsidP="006A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АЗ Патриот,                                                    2012</w:t>
            </w:r>
          </w:p>
        </w:tc>
        <w:tc>
          <w:tcPr>
            <w:tcW w:w="2396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408"/>
        </w:trPr>
        <w:tc>
          <w:tcPr>
            <w:tcW w:w="536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</w:t>
            </w:r>
            <w:r w:rsidR="006A69EC">
              <w:rPr>
                <w:sz w:val="20"/>
                <w:szCs w:val="20"/>
              </w:rPr>
              <w:t>5,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380"/>
        </w:trPr>
        <w:tc>
          <w:tcPr>
            <w:tcW w:w="536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6A69E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511DC9" w:rsidRPr="00213D21" w:rsidTr="00511DC9">
        <w:trPr>
          <w:gridAfter w:val="1"/>
          <w:wAfter w:w="904" w:type="dxa"/>
          <w:trHeight w:val="412"/>
        </w:trPr>
        <w:tc>
          <w:tcPr>
            <w:tcW w:w="536" w:type="dxa"/>
            <w:vMerge/>
          </w:tcPr>
          <w:p w:rsidR="00511DC9" w:rsidRPr="00213D21" w:rsidRDefault="00511DC9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511DC9" w:rsidRPr="00213D21" w:rsidRDefault="00511DC9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511DC9" w:rsidRPr="00213D21" w:rsidRDefault="00511DC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11DC9" w:rsidRPr="00213D21" w:rsidRDefault="00511DC9" w:rsidP="00213D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11DC9" w:rsidRPr="00213D21" w:rsidRDefault="00511DC9" w:rsidP="00213D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511DC9" w:rsidRPr="00213D21" w:rsidRDefault="00511DC9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578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</w:t>
            </w:r>
            <w:r w:rsidR="00A64787">
              <w:rPr>
                <w:sz w:val="20"/>
                <w:szCs w:val="20"/>
              </w:rPr>
              <w:t>0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Арафалов Павел Михайлович, специалист 2- ой категории, секретарь административной комиссии</w:t>
            </w:r>
            <w:r w:rsidR="004A2EBB">
              <w:rPr>
                <w:sz w:val="20"/>
                <w:szCs w:val="20"/>
              </w:rPr>
              <w:t xml:space="preserve">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A6478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74,20</w:t>
            </w:r>
          </w:p>
        </w:tc>
        <w:tc>
          <w:tcPr>
            <w:tcW w:w="1429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9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8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A6478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Рапид, 2018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788"/>
        </w:trPr>
        <w:tc>
          <w:tcPr>
            <w:tcW w:w="536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213D21" w:rsidRPr="00213D21" w:rsidRDefault="00D913F9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13D21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24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144DAA" w:rsidRPr="00213D21" w:rsidTr="00702FE1">
        <w:trPr>
          <w:gridAfter w:val="1"/>
          <w:wAfter w:w="904" w:type="dxa"/>
          <w:trHeight w:val="1625"/>
        </w:trPr>
        <w:tc>
          <w:tcPr>
            <w:tcW w:w="536" w:type="dxa"/>
            <w:vMerge/>
          </w:tcPr>
          <w:p w:rsidR="00144DAA" w:rsidRPr="00213D21" w:rsidRDefault="00144DAA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144DAA" w:rsidRPr="00213D21" w:rsidRDefault="00144DA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а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144DAA" w:rsidRPr="00213D21" w:rsidRDefault="000E2888" w:rsidP="007A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845,2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144DAA" w:rsidRPr="00213D21" w:rsidRDefault="00706E3A" w:rsidP="0070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44DAA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144DAA" w:rsidRPr="00213D21" w:rsidRDefault="00144DA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AA" w:rsidRPr="00213D21" w:rsidRDefault="00144DA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24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vAlign w:val="center"/>
          </w:tcPr>
          <w:p w:rsidR="00144DAA" w:rsidRPr="00213D21" w:rsidRDefault="00144DA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144DAA" w:rsidRPr="00213D21" w:rsidRDefault="00144DA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144DAA" w:rsidRPr="00213D21" w:rsidRDefault="00144DA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44DAA" w:rsidRPr="00213D21" w:rsidRDefault="00144DA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144DAA" w:rsidRPr="00213D21" w:rsidRDefault="00144DA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144DAA" w:rsidRPr="00213D21" w:rsidRDefault="00144DA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211"/>
        </w:trPr>
        <w:tc>
          <w:tcPr>
            <w:tcW w:w="536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213D21" w:rsidRPr="00213D21" w:rsidRDefault="00706E3A" w:rsidP="0070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13D21" w:rsidRPr="00213D21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702FE1">
        <w:trPr>
          <w:gridAfter w:val="1"/>
          <w:wAfter w:w="904" w:type="dxa"/>
          <w:trHeight w:val="366"/>
        </w:trPr>
        <w:tc>
          <w:tcPr>
            <w:tcW w:w="536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vMerge w:val="restart"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D913F9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13D21" w:rsidRPr="00213D21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702FE1">
        <w:trPr>
          <w:gridAfter w:val="1"/>
          <w:wAfter w:w="904" w:type="dxa"/>
          <w:trHeight w:val="421"/>
        </w:trPr>
        <w:tc>
          <w:tcPr>
            <w:tcW w:w="536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213D21" w:rsidRPr="00213D21" w:rsidRDefault="00D913F9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13D21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24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3E70DF" w:rsidRPr="00213D21" w:rsidTr="00AA6097">
        <w:trPr>
          <w:gridAfter w:val="1"/>
          <w:wAfter w:w="904" w:type="dxa"/>
          <w:trHeight w:val="231"/>
        </w:trPr>
        <w:tc>
          <w:tcPr>
            <w:tcW w:w="536" w:type="dxa"/>
            <w:vMerge w:val="restart"/>
            <w:tcBorders>
              <w:top w:val="nil"/>
            </w:tcBorders>
          </w:tcPr>
          <w:p w:rsidR="003E70DF" w:rsidRPr="00213D21" w:rsidRDefault="003E70D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3E70DF" w:rsidRPr="00213D21" w:rsidRDefault="003E70DF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vMerge w:val="restart"/>
            <w:vAlign w:val="center"/>
          </w:tcPr>
          <w:p w:rsidR="003E70DF" w:rsidRPr="00213D21" w:rsidRDefault="003E70DF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E70DF" w:rsidRPr="00213D21" w:rsidRDefault="003E70DF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vMerge w:val="restart"/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DF" w:rsidRPr="00213D21" w:rsidRDefault="00D913F9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70DF" w:rsidRPr="00213D21">
              <w:rPr>
                <w:sz w:val="20"/>
                <w:szCs w:val="20"/>
              </w:rPr>
              <w:t>илой дом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3E70DF" w:rsidRPr="00213D21" w:rsidRDefault="00D239BE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3E70DF" w:rsidRPr="00213D21" w:rsidRDefault="00D239BE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E70DF" w:rsidRPr="00213D21" w:rsidTr="00AA6097">
        <w:trPr>
          <w:gridAfter w:val="1"/>
          <w:wAfter w:w="904" w:type="dxa"/>
          <w:trHeight w:val="217"/>
        </w:trPr>
        <w:tc>
          <w:tcPr>
            <w:tcW w:w="536" w:type="dxa"/>
            <w:vMerge/>
            <w:tcBorders>
              <w:top w:val="nil"/>
            </w:tcBorders>
          </w:tcPr>
          <w:p w:rsidR="003E70DF" w:rsidRPr="00213D21" w:rsidRDefault="003E70DF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E70DF" w:rsidRDefault="003E70DF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3E70DF" w:rsidRDefault="003E70DF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3E70DF" w:rsidRDefault="003E70DF" w:rsidP="00213D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E70DF" w:rsidRDefault="003E70DF" w:rsidP="00213D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3E70DF" w:rsidRDefault="003E70DF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3E70DF" w:rsidRDefault="003E70DF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8"/>
            <w:tcBorders>
              <w:top w:val="single" w:sz="4" w:space="0" w:color="auto"/>
            </w:tcBorders>
            <w:vAlign w:val="center"/>
          </w:tcPr>
          <w:p w:rsidR="003E70DF" w:rsidRPr="00213D21" w:rsidRDefault="00D913F9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70DF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</w:tcBorders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24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70DF" w:rsidRPr="00213D21" w:rsidRDefault="003E70DF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F27D7" w:rsidRPr="00213D21" w:rsidTr="00702FE1">
        <w:trPr>
          <w:gridAfter w:val="1"/>
          <w:wAfter w:w="904" w:type="dxa"/>
          <w:trHeight w:val="638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7F27D7" w:rsidRPr="00213D21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47251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:rsidR="007F27D7" w:rsidRPr="00213D21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лена Константиновна, консультант по контрольно- ревизионной работе</w:t>
            </w:r>
            <w:r w:rsidR="004A2EBB">
              <w:rPr>
                <w:sz w:val="20"/>
                <w:szCs w:val="20"/>
              </w:rPr>
              <w:t xml:space="preserve">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39BE">
              <w:rPr>
                <w:sz w:val="20"/>
                <w:szCs w:val="20"/>
              </w:rPr>
              <w:t>66560,95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06E3A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F27D7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27D7" w:rsidRPr="00213D21" w:rsidTr="00702FE1">
        <w:trPr>
          <w:gridAfter w:val="1"/>
          <w:wAfter w:w="904" w:type="dxa"/>
          <w:trHeight w:val="503"/>
        </w:trPr>
        <w:tc>
          <w:tcPr>
            <w:tcW w:w="536" w:type="dxa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567E0C" w:rsidRPr="00213D21" w:rsidTr="00702FE1">
        <w:trPr>
          <w:gridAfter w:val="1"/>
          <w:wAfter w:w="904" w:type="dxa"/>
          <w:trHeight w:val="693"/>
        </w:trPr>
        <w:tc>
          <w:tcPr>
            <w:tcW w:w="536" w:type="dxa"/>
            <w:vMerge w:val="restart"/>
          </w:tcPr>
          <w:p w:rsidR="00567E0C" w:rsidRDefault="00567E0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7" w:type="dxa"/>
            <w:vMerge w:val="restart"/>
          </w:tcPr>
          <w:p w:rsidR="00567E0C" w:rsidRDefault="00567E0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аков Константин Сергеевич, начальник управления экономического развития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044,32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E0C" w:rsidRPr="00224108" w:rsidRDefault="00706E3A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67E0C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E0C" w:rsidRPr="00224108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E0C" w:rsidRPr="00224108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E0C" w:rsidRPr="00224108" w:rsidRDefault="00567E0C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567E0C" w:rsidRPr="0034725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aptive</w:t>
            </w:r>
            <w:r>
              <w:rPr>
                <w:sz w:val="20"/>
                <w:szCs w:val="20"/>
              </w:rPr>
              <w:t>, 2007 г.</w:t>
            </w:r>
          </w:p>
        </w:tc>
        <w:tc>
          <w:tcPr>
            <w:tcW w:w="2396" w:type="dxa"/>
            <w:vMerge w:val="restart"/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7E0C" w:rsidRPr="00213D21" w:rsidTr="00A9405F">
        <w:trPr>
          <w:gridAfter w:val="1"/>
          <w:wAfter w:w="904" w:type="dxa"/>
          <w:trHeight w:val="802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Pr="00224108" w:rsidRDefault="00567E0C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Pr="00224108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Pr="00224108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Pr="00224108" w:rsidRDefault="00567E0C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567E0C" w:rsidRPr="00213D21" w:rsidTr="00412F71">
        <w:trPr>
          <w:gridAfter w:val="1"/>
          <w:wAfter w:w="904" w:type="dxa"/>
          <w:trHeight w:val="1793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:rsidR="00567E0C" w:rsidRDefault="00567E0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5,89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Pr="00224108" w:rsidRDefault="00706E3A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67E0C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Pr="00224108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67E0C" w:rsidRPr="00213D21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567E0C" w:rsidRPr="007D0E8C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cerato</w:t>
            </w:r>
            <w:r w:rsidRPr="00CC1B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orte</w:t>
            </w:r>
            <w:r>
              <w:rPr>
                <w:sz w:val="20"/>
                <w:szCs w:val="20"/>
              </w:rPr>
              <w:t>, 2012 г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КИА </w:t>
            </w:r>
            <w:r>
              <w:rPr>
                <w:sz w:val="20"/>
                <w:szCs w:val="20"/>
                <w:lang w:val="en-US"/>
              </w:rPr>
              <w:t>cerato</w:t>
            </w:r>
            <w:r w:rsidRPr="00CC1B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orte</w:t>
            </w:r>
            <w:r>
              <w:rPr>
                <w:sz w:val="20"/>
                <w:szCs w:val="20"/>
              </w:rPr>
              <w:t>, 2012 г.,</w:t>
            </w:r>
          </w:p>
          <w:p w:rsidR="00567E0C" w:rsidRPr="00213D21" w:rsidRDefault="00567E0C" w:rsidP="00CC1B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567E0C" w:rsidRPr="00213D21" w:rsidTr="00412F71">
        <w:trPr>
          <w:gridAfter w:val="1"/>
          <w:wAfter w:w="904" w:type="dxa"/>
          <w:trHeight w:val="204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Pr="00213D21" w:rsidRDefault="00567E0C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567E0C" w:rsidRPr="00213D21" w:rsidTr="00412F71">
        <w:trPr>
          <w:gridAfter w:val="1"/>
          <w:wAfter w:w="904" w:type="dxa"/>
          <w:trHeight w:val="271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:rsidR="00567E0C" w:rsidRDefault="00567E0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Pr="00224108" w:rsidRDefault="00706E3A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67E0C" w:rsidRPr="00213D21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7E0C" w:rsidRPr="00213D21" w:rsidTr="00412F71">
        <w:trPr>
          <w:gridAfter w:val="1"/>
          <w:wAfter w:w="904" w:type="dxa"/>
          <w:trHeight w:val="569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Pr="00224108" w:rsidRDefault="00567E0C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567E0C" w:rsidRPr="00213D21" w:rsidTr="00412F71">
        <w:trPr>
          <w:gridAfter w:val="1"/>
          <w:wAfter w:w="904" w:type="dxa"/>
          <w:trHeight w:val="64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567E0C" w:rsidRDefault="00567E0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Pr="00213D21" w:rsidRDefault="00706E3A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567E0C" w:rsidRPr="00213D21">
              <w:rPr>
                <w:sz w:val="20"/>
                <w:szCs w:val="20"/>
              </w:rPr>
              <w:t xml:space="preserve">емельный участок для размещения домов </w:t>
            </w:r>
            <w:r w:rsidR="00567E0C" w:rsidRPr="00213D21">
              <w:rPr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567E0C" w:rsidRDefault="00301F45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7E0C" w:rsidRPr="00213D21" w:rsidTr="00702FE1">
        <w:trPr>
          <w:gridAfter w:val="1"/>
          <w:wAfter w:w="904" w:type="dxa"/>
          <w:trHeight w:val="438"/>
        </w:trPr>
        <w:tc>
          <w:tcPr>
            <w:tcW w:w="536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567E0C" w:rsidRDefault="00567E0C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567E0C" w:rsidRPr="00213D21" w:rsidRDefault="00567E0C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67E0C" w:rsidRDefault="00567E0C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567E0C" w:rsidRDefault="00567E0C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567E0C" w:rsidRDefault="00567E0C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347251" w:rsidRPr="00224108" w:rsidTr="00702FE1">
        <w:trPr>
          <w:gridAfter w:val="1"/>
          <w:wAfter w:w="904" w:type="dxa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69335B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</w:tcBorders>
          </w:tcPr>
          <w:p w:rsidR="00347251" w:rsidRPr="00224108" w:rsidRDefault="00347251" w:rsidP="00A53973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Филиппова Елена Анатольевна, </w:t>
            </w:r>
            <w:r>
              <w:rPr>
                <w:sz w:val="20"/>
                <w:szCs w:val="20"/>
              </w:rPr>
              <w:t>начальник отдела земельных, имущественных отношений, ЖКХ, архитектуры и строительства управления экономического развития</w:t>
            </w:r>
            <w:r w:rsidR="004A2EBB">
              <w:rPr>
                <w:sz w:val="20"/>
                <w:szCs w:val="20"/>
              </w:rPr>
              <w:t xml:space="preserve">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47251" w:rsidRPr="00224108" w:rsidRDefault="00951DB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88</w:t>
            </w:r>
            <w:r w:rsidR="003472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vAlign w:val="center"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347251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47251" w:rsidRPr="00224108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0</w:t>
            </w:r>
            <w:r w:rsidR="00951DBA">
              <w:rPr>
                <w:sz w:val="20"/>
                <w:szCs w:val="20"/>
              </w:rPr>
              <w:t>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251" w:rsidRPr="00224108" w:rsidRDefault="00951DBA" w:rsidP="00347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251" w:rsidRPr="00224108" w:rsidRDefault="00951DB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7251" w:rsidRPr="00224108" w:rsidRDefault="00951DB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347251" w:rsidRPr="00224108" w:rsidRDefault="00951DB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347251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347251" w:rsidRPr="00224108" w:rsidRDefault="00347251" w:rsidP="00951DB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ельный участок </w:t>
            </w:r>
            <w:r w:rsidR="00951DBA">
              <w:rPr>
                <w:sz w:val="20"/>
                <w:szCs w:val="20"/>
              </w:rPr>
              <w:t xml:space="preserve">для  </w:t>
            </w:r>
            <w:r w:rsidRPr="00224108">
              <w:rPr>
                <w:sz w:val="20"/>
                <w:szCs w:val="20"/>
              </w:rPr>
              <w:t xml:space="preserve">сельскохозяйственного </w:t>
            </w:r>
            <w:r w:rsidR="00951DBA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60" w:type="dxa"/>
            <w:gridSpan w:val="2"/>
            <w:vAlign w:val="center"/>
          </w:tcPr>
          <w:p w:rsidR="00347251" w:rsidRPr="00224108" w:rsidRDefault="00F45697" w:rsidP="00951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47251" w:rsidRPr="00224108">
              <w:rPr>
                <w:sz w:val="20"/>
                <w:szCs w:val="20"/>
              </w:rPr>
              <w:t xml:space="preserve">бщая долевая, </w:t>
            </w:r>
            <w:r w:rsidR="00951DBA">
              <w:rPr>
                <w:sz w:val="20"/>
                <w:szCs w:val="20"/>
              </w:rPr>
              <w:t xml:space="preserve">(доля в праве </w:t>
            </w:r>
            <w:r w:rsidR="00347251" w:rsidRPr="00224108">
              <w:rPr>
                <w:sz w:val="20"/>
                <w:szCs w:val="20"/>
              </w:rPr>
              <w:t>5/799</w:t>
            </w:r>
            <w:r w:rsidR="00951DBA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347251" w:rsidRPr="00224108" w:rsidRDefault="00951DB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6000,0</w:t>
            </w:r>
          </w:p>
        </w:tc>
        <w:tc>
          <w:tcPr>
            <w:tcW w:w="865" w:type="dxa"/>
            <w:gridSpan w:val="2"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47251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347251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47251" w:rsidRPr="00224108">
              <w:rPr>
                <w:sz w:val="20"/>
                <w:szCs w:val="20"/>
              </w:rPr>
              <w:t>илой дом</w:t>
            </w:r>
          </w:p>
        </w:tc>
        <w:tc>
          <w:tcPr>
            <w:tcW w:w="1560" w:type="dxa"/>
            <w:gridSpan w:val="2"/>
            <w:vAlign w:val="center"/>
          </w:tcPr>
          <w:p w:rsidR="00347251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47251" w:rsidRPr="00224108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58" w:type="dxa"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65" w:type="dxa"/>
            <w:gridSpan w:val="2"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47251" w:rsidRPr="00224108" w:rsidRDefault="00347251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47251" w:rsidRPr="00224108" w:rsidRDefault="00347251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245,00</w:t>
            </w:r>
          </w:p>
        </w:tc>
        <w:tc>
          <w:tcPr>
            <w:tcW w:w="1429" w:type="dxa"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sz w:val="20"/>
                <w:szCs w:val="20"/>
              </w:rPr>
              <w:t xml:space="preserve">жилищное </w:t>
            </w:r>
            <w:r w:rsidRPr="00224108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gridSpan w:val="2"/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5" w:type="dxa"/>
            <w:gridSpan w:val="2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ельный участок под индивидуальное </w:t>
            </w:r>
            <w:r w:rsidR="006B1EC2">
              <w:rPr>
                <w:sz w:val="20"/>
                <w:szCs w:val="20"/>
              </w:rPr>
              <w:t xml:space="preserve">жилищное </w:t>
            </w:r>
            <w:r w:rsidRPr="00224108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80" w:type="dxa"/>
            <w:gridSpan w:val="4"/>
            <w:vMerge w:val="restart"/>
            <w:vAlign w:val="center"/>
          </w:tcPr>
          <w:p w:rsidR="00632DB4" w:rsidRPr="00224108" w:rsidRDefault="006B1EC2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32DB4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егковой, ВАЗ 21121, 2007 г.</w:t>
            </w:r>
          </w:p>
          <w:p w:rsidR="00632DB4" w:rsidRPr="00224108" w:rsidRDefault="00AE1D6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рузовой, ГАЗ 33021, 1997 г.</w:t>
            </w:r>
          </w:p>
        </w:tc>
        <w:tc>
          <w:tcPr>
            <w:tcW w:w="2396" w:type="dxa"/>
            <w:vMerge w:val="restart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632DB4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632DB4" w:rsidRPr="00224108" w:rsidRDefault="00632DB4" w:rsidP="00951DB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</w:t>
            </w:r>
            <w:r w:rsidRPr="00224108">
              <w:rPr>
                <w:sz w:val="20"/>
                <w:szCs w:val="20"/>
              </w:rPr>
              <w:t xml:space="preserve"> сельскохозяйственного </w:t>
            </w: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60" w:type="dxa"/>
            <w:gridSpan w:val="2"/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5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5" w:type="dxa"/>
            <w:gridSpan w:val="2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632DB4" w:rsidRPr="00224108" w:rsidRDefault="00632DB4" w:rsidP="00951DB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</w:t>
            </w:r>
            <w:r w:rsidRPr="00224108">
              <w:rPr>
                <w:sz w:val="20"/>
                <w:szCs w:val="20"/>
              </w:rPr>
              <w:t xml:space="preserve">сельскохозяйственного </w:t>
            </w: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60" w:type="dxa"/>
            <w:gridSpan w:val="2"/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5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5" w:type="dxa"/>
            <w:gridSpan w:val="2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vAlign w:val="center"/>
          </w:tcPr>
          <w:p w:rsidR="00632DB4" w:rsidRPr="00224108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32DB4" w:rsidRPr="00224108">
              <w:rPr>
                <w:sz w:val="20"/>
                <w:szCs w:val="20"/>
              </w:rPr>
              <w:t>илой дом</w:t>
            </w:r>
            <w:r w:rsidR="006B1EC2">
              <w:rPr>
                <w:sz w:val="20"/>
                <w:szCs w:val="20"/>
              </w:rPr>
              <w:t xml:space="preserve"> с хозяйственным строением: сараем</w:t>
            </w:r>
          </w:p>
        </w:tc>
        <w:tc>
          <w:tcPr>
            <w:tcW w:w="980" w:type="dxa"/>
            <w:gridSpan w:val="4"/>
            <w:vMerge w:val="restart"/>
            <w:tcBorders>
              <w:top w:val="nil"/>
            </w:tcBorders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632DB4" w:rsidRPr="00224108" w:rsidRDefault="00632DB4" w:rsidP="00632DB4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</w:t>
            </w:r>
            <w:r w:rsidRPr="00224108">
              <w:rPr>
                <w:sz w:val="20"/>
                <w:szCs w:val="20"/>
              </w:rPr>
              <w:t xml:space="preserve">сельскохозяйственного </w:t>
            </w: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60" w:type="dxa"/>
            <w:gridSpan w:val="2"/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5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5" w:type="dxa"/>
            <w:gridSpan w:val="2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32DB4" w:rsidRPr="00224108">
              <w:rPr>
                <w:sz w:val="20"/>
                <w:szCs w:val="20"/>
              </w:rPr>
              <w:t xml:space="preserve">бщая долевая, </w:t>
            </w:r>
            <w:r w:rsidR="00632DB4">
              <w:rPr>
                <w:sz w:val="20"/>
                <w:szCs w:val="20"/>
              </w:rPr>
              <w:t xml:space="preserve">(доля в праве </w:t>
            </w:r>
            <w:r w:rsidR="00632DB4" w:rsidRPr="00224108">
              <w:rPr>
                <w:sz w:val="20"/>
                <w:szCs w:val="20"/>
              </w:rPr>
              <w:t>1/2</w:t>
            </w:r>
            <w:r w:rsidR="00632DB4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4,6</w:t>
            </w:r>
          </w:p>
        </w:tc>
        <w:tc>
          <w:tcPr>
            <w:tcW w:w="865" w:type="dxa"/>
            <w:gridSpan w:val="2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9,2</w:t>
            </w:r>
          </w:p>
        </w:tc>
        <w:tc>
          <w:tcPr>
            <w:tcW w:w="865" w:type="dxa"/>
            <w:gridSpan w:val="2"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632DB4" w:rsidRPr="00224108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B1EC2">
              <w:rPr>
                <w:sz w:val="20"/>
                <w:szCs w:val="20"/>
              </w:rPr>
              <w:t xml:space="preserve">емельный участок под </w:t>
            </w:r>
            <w:r w:rsidR="00632DB4">
              <w:rPr>
                <w:sz w:val="20"/>
                <w:szCs w:val="20"/>
              </w:rPr>
              <w:t>гаражом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  <w:trHeight w:val="258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2" w:space="0" w:color="auto"/>
            </w:tcBorders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</w:t>
            </w:r>
            <w:r w:rsidRPr="00224108">
              <w:rPr>
                <w:sz w:val="20"/>
                <w:szCs w:val="20"/>
              </w:rPr>
              <w:t>ное</w:t>
            </w:r>
            <w:r w:rsidR="00632DB4" w:rsidRPr="00224108">
              <w:rPr>
                <w:sz w:val="20"/>
                <w:szCs w:val="20"/>
              </w:rPr>
              <w:t xml:space="preserve"> строение</w:t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,0</w:t>
            </w:r>
          </w:p>
        </w:tc>
        <w:tc>
          <w:tcPr>
            <w:tcW w:w="865" w:type="dxa"/>
            <w:gridSpan w:val="2"/>
            <w:tcBorders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32DB4" w:rsidRPr="00224108" w:rsidTr="00702FE1">
        <w:trPr>
          <w:gridAfter w:val="1"/>
          <w:wAfter w:w="904" w:type="dxa"/>
          <w:trHeight w:val="204"/>
        </w:trPr>
        <w:tc>
          <w:tcPr>
            <w:tcW w:w="536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32DB4">
              <w:rPr>
                <w:sz w:val="20"/>
                <w:szCs w:val="20"/>
              </w:rPr>
              <w:t>омещение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DB4" w:rsidRPr="00224108" w:rsidRDefault="00F456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2DB4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632DB4" w:rsidRPr="00224108" w:rsidRDefault="00632DB4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632DB4" w:rsidRPr="00224108" w:rsidRDefault="00632DB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4A2EBB" w:rsidRPr="00224108" w:rsidTr="00412F71">
        <w:trPr>
          <w:gridAfter w:val="1"/>
          <w:wAfter w:w="904" w:type="dxa"/>
          <w:trHeight w:val="204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4A2EBB" w:rsidRPr="00224108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7" w:type="dxa"/>
            <w:tcBorders>
              <w:top w:val="single" w:sz="12" w:space="0" w:color="auto"/>
            </w:tcBorders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ев Николай Кабдаллаевич,</w:t>
            </w:r>
          </w:p>
          <w:p w:rsidR="004A2EBB" w:rsidRPr="00224108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земельных, имущественных отношений, ЖКХ, архитектуры и строительства управления экономического развития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vAlign w:val="center"/>
          </w:tcPr>
          <w:p w:rsidR="004A2EBB" w:rsidRPr="00224108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02,60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2EBB" w:rsidRPr="00224108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2EBB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2EBB" w:rsidRPr="00224108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2" w:type="dxa"/>
            <w:gridSpan w:val="9"/>
            <w:tcBorders>
              <w:top w:val="single" w:sz="12" w:space="0" w:color="auto"/>
            </w:tcBorders>
            <w:vAlign w:val="center"/>
          </w:tcPr>
          <w:p w:rsidR="004A2EBB" w:rsidRPr="00224108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A2EBB">
              <w:rPr>
                <w:sz w:val="20"/>
                <w:szCs w:val="20"/>
              </w:rPr>
              <w:t>илое помещение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</w:tcBorders>
            <w:vAlign w:val="center"/>
          </w:tcPr>
          <w:p w:rsidR="004A2EBB" w:rsidRPr="00224108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</w:tcBorders>
            <w:vAlign w:val="center"/>
          </w:tcPr>
          <w:p w:rsidR="004A2EBB" w:rsidRPr="00224108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4A2EBB" w:rsidRPr="00224108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ната, 2006 г.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4A2EBB" w:rsidRPr="00224108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2EBB" w:rsidRPr="00224108" w:rsidTr="00C03151">
        <w:trPr>
          <w:gridAfter w:val="1"/>
          <w:wAfter w:w="904" w:type="dxa"/>
          <w:trHeight w:val="204"/>
        </w:trPr>
        <w:tc>
          <w:tcPr>
            <w:tcW w:w="536" w:type="dxa"/>
            <w:vMerge/>
          </w:tcPr>
          <w:p w:rsidR="004A2EBB" w:rsidRDefault="004A2EBB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Align w:val="center"/>
          </w:tcPr>
          <w:p w:rsidR="004A2EBB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2EBB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2EBB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2" w:type="dxa"/>
            <w:gridSpan w:val="9"/>
            <w:vAlign w:val="center"/>
          </w:tcPr>
          <w:p w:rsidR="004A2EBB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A2EBB">
              <w:rPr>
                <w:sz w:val="20"/>
                <w:szCs w:val="20"/>
              </w:rPr>
              <w:t>илое помещение</w:t>
            </w:r>
          </w:p>
        </w:tc>
        <w:tc>
          <w:tcPr>
            <w:tcW w:w="980" w:type="dxa"/>
            <w:gridSpan w:val="4"/>
            <w:vAlign w:val="center"/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82" w:type="dxa"/>
            <w:gridSpan w:val="3"/>
            <w:vAlign w:val="center"/>
          </w:tcPr>
          <w:p w:rsidR="004A2EBB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4A2EBB" w:rsidRDefault="004A2EB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Align w:val="center"/>
          </w:tcPr>
          <w:p w:rsidR="004A2EBB" w:rsidRDefault="004A2EB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702FE1">
        <w:trPr>
          <w:gridAfter w:val="1"/>
          <w:wAfter w:w="904" w:type="dxa"/>
          <w:trHeight w:val="598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68DC">
              <w:rPr>
                <w:sz w:val="20"/>
                <w:szCs w:val="20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Елена Анатольевна, главный специалист отдела земельных, имущественных отношений, ЖКХ, архитектуры и строительства</w:t>
            </w:r>
            <w:r w:rsidR="00C03151">
              <w:rPr>
                <w:sz w:val="20"/>
                <w:szCs w:val="20"/>
              </w:rPr>
              <w:t xml:space="preserve"> управления экономического развития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B01B1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06,39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F45697" w:rsidP="00B01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F27D7">
              <w:rPr>
                <w:sz w:val="20"/>
                <w:szCs w:val="20"/>
              </w:rPr>
              <w:t>емельный участок</w:t>
            </w:r>
            <w:r w:rsidR="00B01B10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B01B10" w:rsidP="009F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B01B10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F27D7" w:rsidRPr="00582EBA" w:rsidRDefault="00B01B1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702FE1">
        <w:trPr>
          <w:gridAfter w:val="1"/>
          <w:wAfter w:w="904" w:type="dxa"/>
          <w:trHeight w:val="326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1B10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F27D7">
              <w:rPr>
                <w:sz w:val="20"/>
                <w:szCs w:val="20"/>
              </w:rPr>
              <w:t>бщая долевая (1/5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702FE1">
        <w:trPr>
          <w:gridAfter w:val="1"/>
          <w:wAfter w:w="904" w:type="dxa"/>
          <w:trHeight w:val="366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F27D7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B01B10" w:rsidP="009F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702FE1">
        <w:trPr>
          <w:gridAfter w:val="1"/>
          <w:wAfter w:w="904" w:type="dxa"/>
          <w:trHeight w:val="530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F27D7">
              <w:rPr>
                <w:sz w:val="20"/>
                <w:szCs w:val="20"/>
              </w:rPr>
              <w:t>илой дом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F27D7">
              <w:rPr>
                <w:sz w:val="20"/>
                <w:szCs w:val="20"/>
              </w:rPr>
              <w:t>бщая долевая (1/5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702FE1">
        <w:trPr>
          <w:gridAfter w:val="1"/>
          <w:wAfter w:w="904" w:type="dxa"/>
          <w:trHeight w:val="149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B01B1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625,26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1B10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B01B10" w:rsidP="009F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B01B10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, 2013 г.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702FE1">
        <w:trPr>
          <w:gridAfter w:val="1"/>
          <w:wAfter w:w="904" w:type="dxa"/>
          <w:trHeight w:val="81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1B10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F27D7">
              <w:rPr>
                <w:sz w:val="20"/>
                <w:szCs w:val="20"/>
              </w:rPr>
              <w:t>бщая долевая (1/5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F10B4D" w:rsidRPr="00224108" w:rsidTr="00702FE1">
        <w:trPr>
          <w:gridAfter w:val="1"/>
          <w:wAfter w:w="904" w:type="dxa"/>
          <w:trHeight w:val="1610"/>
        </w:trPr>
        <w:tc>
          <w:tcPr>
            <w:tcW w:w="536" w:type="dxa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F10B4D" w:rsidRDefault="00F10B4D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</w:tcPr>
          <w:p w:rsidR="00F10B4D" w:rsidRPr="00224108" w:rsidRDefault="00F10B4D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10B4D" w:rsidRDefault="00F10B4D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10B4D">
              <w:rPr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10B4D">
              <w:rPr>
                <w:sz w:val="20"/>
                <w:szCs w:val="20"/>
              </w:rPr>
              <w:t>бщая долевая (1/5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Default="00F10B4D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Pr="00224108" w:rsidRDefault="00F10B4D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10B4D" w:rsidRPr="00224108" w:rsidRDefault="00D913F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10B4D">
              <w:rPr>
                <w:sz w:val="20"/>
                <w:szCs w:val="20"/>
              </w:rPr>
              <w:t>илой дом</w:t>
            </w:r>
          </w:p>
          <w:p w:rsidR="00F10B4D" w:rsidRPr="00224108" w:rsidRDefault="00F10B4D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10B4D" w:rsidRPr="00224108" w:rsidRDefault="00F10B4D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10B4D" w:rsidRPr="00224108" w:rsidRDefault="00F10B4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10B4D" w:rsidRPr="00224108" w:rsidRDefault="00F10B4D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0B4D" w:rsidRPr="00224108" w:rsidRDefault="00F10B4D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10B4D" w:rsidRPr="00224108" w:rsidTr="00702FE1">
        <w:trPr>
          <w:gridAfter w:val="1"/>
          <w:wAfter w:w="904" w:type="dxa"/>
          <w:trHeight w:val="190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F10B4D" w:rsidRDefault="00F10B4D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2" w:space="0" w:color="auto"/>
            </w:tcBorders>
          </w:tcPr>
          <w:p w:rsidR="00F10B4D" w:rsidRPr="00224108" w:rsidRDefault="00F10B4D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F10B4D" w:rsidRDefault="00F10B4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10B4D">
              <w:rPr>
                <w:sz w:val="20"/>
                <w:szCs w:val="20"/>
              </w:rPr>
              <w:t>илой дом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Default="00F456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10B4D">
              <w:rPr>
                <w:sz w:val="20"/>
                <w:szCs w:val="20"/>
              </w:rPr>
              <w:t>бщая долевая (1/5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Default="00F10B4D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0B4D" w:rsidRPr="00224108" w:rsidRDefault="00F10B4D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F10B4D" w:rsidRPr="00224108" w:rsidRDefault="00F10B4D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F10B4D" w:rsidRPr="00224108" w:rsidRDefault="00F10B4D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F10B4D" w:rsidRPr="00224108" w:rsidRDefault="00F10B4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F10B4D" w:rsidRPr="00224108" w:rsidRDefault="00F10B4D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10B4D" w:rsidRPr="00224108" w:rsidRDefault="00F10B4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412F71">
        <w:trPr>
          <w:gridAfter w:val="1"/>
          <w:wAfter w:w="904" w:type="dxa"/>
          <w:trHeight w:val="1508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</w:tcBorders>
          </w:tcPr>
          <w:p w:rsidR="00AA6097" w:rsidRPr="00224108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кина Эльвира Григорьевна</w:t>
            </w:r>
            <w:r w:rsidR="005E77F7">
              <w:rPr>
                <w:sz w:val="20"/>
                <w:szCs w:val="20"/>
              </w:rPr>
              <w:t>, начальник отдела экономики и инвестиционной политики  управления экономического развития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34,13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14A0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097" w:rsidRPr="00224108" w:rsidTr="00702FE1">
        <w:trPr>
          <w:gridAfter w:val="1"/>
          <w:wAfter w:w="904" w:type="dxa"/>
          <w:trHeight w:val="353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Pr="008B14A0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702FE1">
        <w:trPr>
          <w:gridAfter w:val="1"/>
          <w:wAfter w:w="904" w:type="dxa"/>
          <w:trHeight w:val="95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2" w:space="0" w:color="auto"/>
            </w:tcBorders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702FE1">
        <w:trPr>
          <w:gridAfter w:val="1"/>
          <w:wAfter w:w="904" w:type="dxa"/>
          <w:trHeight w:val="1480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14A0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4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097" w:rsidRPr="00224108" w:rsidTr="00702FE1">
        <w:trPr>
          <w:gridAfter w:val="1"/>
          <w:wAfter w:w="904" w:type="dxa"/>
          <w:trHeight w:val="470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AA6097" w:rsidRPr="008B14A0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702FE1">
        <w:trPr>
          <w:gridAfter w:val="1"/>
          <w:wAfter w:w="904" w:type="dxa"/>
          <w:trHeight w:val="1453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14A0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4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097" w:rsidRPr="00224108" w:rsidTr="00702FE1">
        <w:trPr>
          <w:gridAfter w:val="1"/>
          <w:wAfter w:w="904" w:type="dxa"/>
          <w:trHeight w:val="95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Pr="008B14A0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702FE1">
        <w:trPr>
          <w:gridAfter w:val="1"/>
          <w:wAfter w:w="904" w:type="dxa"/>
          <w:trHeight w:val="122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Pr="008B14A0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702FE1">
        <w:trPr>
          <w:gridAfter w:val="1"/>
          <w:wAfter w:w="904" w:type="dxa"/>
          <w:trHeight w:val="176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14A0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gridSpan w:val="4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097" w:rsidRPr="00224108" w:rsidTr="00702FE1">
        <w:trPr>
          <w:gridAfter w:val="1"/>
          <w:wAfter w:w="904" w:type="dxa"/>
          <w:trHeight w:val="122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412F71">
        <w:trPr>
          <w:gridAfter w:val="1"/>
          <w:wAfter w:w="904" w:type="dxa"/>
          <w:trHeight w:val="136"/>
        </w:trPr>
        <w:tc>
          <w:tcPr>
            <w:tcW w:w="536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AA6097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12" w:space="0" w:color="auto"/>
            </w:tcBorders>
          </w:tcPr>
          <w:p w:rsidR="00AA6097" w:rsidRDefault="00AA6097" w:rsidP="001975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A6097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AA6097" w:rsidRPr="00224108" w:rsidRDefault="00AA609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A6097" w:rsidRPr="00224108" w:rsidRDefault="00AA60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6097" w:rsidRPr="00224108" w:rsidTr="00C03151">
        <w:trPr>
          <w:gridAfter w:val="1"/>
          <w:wAfter w:w="904" w:type="dxa"/>
          <w:trHeight w:val="190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4" w:space="0" w:color="auto"/>
            </w:tcBorders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 Валерий Александрович, консультант по охране труда</w:t>
            </w:r>
            <w:r w:rsidR="005E77F7">
              <w:rPr>
                <w:sz w:val="20"/>
                <w:szCs w:val="20"/>
              </w:rPr>
              <w:t xml:space="preserve"> отдела экономики и инвестиционной политики </w:t>
            </w:r>
            <w:r>
              <w:rPr>
                <w:sz w:val="20"/>
                <w:szCs w:val="20"/>
              </w:rPr>
              <w:t xml:space="preserve"> управления экономического развития</w:t>
            </w:r>
            <w:r w:rsidR="005E77F7">
              <w:rPr>
                <w:sz w:val="20"/>
                <w:szCs w:val="20"/>
              </w:rPr>
              <w:t xml:space="preserve"> администрации Федоровского муниципального района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02,23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097" w:rsidRPr="00224108" w:rsidTr="00C03151">
        <w:trPr>
          <w:gridAfter w:val="1"/>
          <w:wAfter w:w="904" w:type="dxa"/>
          <w:trHeight w:val="505"/>
        </w:trPr>
        <w:tc>
          <w:tcPr>
            <w:tcW w:w="536" w:type="dxa"/>
            <w:vMerge/>
            <w:tcBorders>
              <w:left w:val="single" w:sz="2" w:space="0" w:color="auto"/>
            </w:tcBorders>
          </w:tcPr>
          <w:p w:rsidR="00AA6097" w:rsidRDefault="00AA6097" w:rsidP="00FE264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78,75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097" w:rsidRPr="00224108" w:rsidTr="00C03151">
        <w:trPr>
          <w:gridAfter w:val="1"/>
          <w:wAfter w:w="904" w:type="dxa"/>
          <w:trHeight w:val="505"/>
        </w:trPr>
        <w:tc>
          <w:tcPr>
            <w:tcW w:w="536" w:type="dxa"/>
            <w:vMerge w:val="restart"/>
            <w:tcBorders>
              <w:top w:val="single" w:sz="18" w:space="0" w:color="auto"/>
            </w:tcBorders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а Нелля Руфатовна</w:t>
            </w:r>
            <w:r w:rsidR="005E77F7">
              <w:rPr>
                <w:sz w:val="20"/>
                <w:szCs w:val="20"/>
              </w:rPr>
              <w:t>, консультант отдела экономики и инвестиционной политики  управления экономического развития администрации Федоровского муниципальн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24,37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в строящемся доме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Pr="00224108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8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в строящемся жилом доме, накопления за предыдущие годы</w:t>
            </w:r>
          </w:p>
        </w:tc>
      </w:tr>
      <w:tr w:rsidR="00AA6097" w:rsidRPr="00224108" w:rsidTr="00C03151">
        <w:trPr>
          <w:gridAfter w:val="1"/>
          <w:wAfter w:w="904" w:type="dxa"/>
          <w:trHeight w:val="409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AA6097" w:rsidRDefault="00AA6097" w:rsidP="00FE264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6097" w:rsidRDefault="00AA6097" w:rsidP="00FE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412F7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D768D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05E36" w:rsidRPr="00224108" w:rsidRDefault="00805E36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а Анастасия Альбертовна, ведущий специалист, ответственный секретарь КДН и ЗП управления образования</w:t>
            </w:r>
            <w:r w:rsidRPr="00224108">
              <w:rPr>
                <w:sz w:val="20"/>
                <w:szCs w:val="20"/>
              </w:rPr>
              <w:t xml:space="preserve"> администрации Федоровского </w:t>
            </w:r>
          </w:p>
          <w:p w:rsidR="00805E36" w:rsidRPr="00224108" w:rsidRDefault="00805E36" w:rsidP="00711BE6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64F">
              <w:rPr>
                <w:sz w:val="20"/>
                <w:szCs w:val="20"/>
              </w:rPr>
              <w:t>96582,94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 2017 г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  <w:p w:rsidR="00FE264F" w:rsidRPr="00711BE6" w:rsidRDefault="00FE264F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412F7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E36" w:rsidRDefault="00805E36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5E36" w:rsidRDefault="00FE264F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0,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Default="00FE264F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ая: 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>, 2010 г.</w:t>
            </w:r>
          </w:p>
          <w:p w:rsidR="00FE264F" w:rsidRDefault="00FE264F" w:rsidP="00D5186C">
            <w:pPr>
              <w:rPr>
                <w:sz w:val="20"/>
                <w:szCs w:val="20"/>
              </w:rPr>
            </w:pPr>
          </w:p>
          <w:p w:rsidR="00FE264F" w:rsidRPr="00C468E9" w:rsidRDefault="00FE264F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ая: ГАЗ 3507, 1984 г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Default="00805E36" w:rsidP="009E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805E36" w:rsidRDefault="00805E36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2" w:type="dxa"/>
            <w:gridSpan w:val="9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9E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244"/>
        </w:trPr>
        <w:tc>
          <w:tcPr>
            <w:tcW w:w="536" w:type="dxa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68DC">
              <w:rPr>
                <w:sz w:val="20"/>
                <w:szCs w:val="20"/>
              </w:rPr>
              <w:t>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2" w:space="0" w:color="auto"/>
            </w:tcBorders>
          </w:tcPr>
          <w:p w:rsidR="00805E36" w:rsidRPr="00224108" w:rsidRDefault="00805E36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бук Александр Николаевич, консультант по физической культуре, спорту и туризму управления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r w:rsidRPr="00224108">
              <w:rPr>
                <w:sz w:val="20"/>
                <w:szCs w:val="20"/>
              </w:rPr>
              <w:t xml:space="preserve">администрации Федоровского </w:t>
            </w:r>
          </w:p>
          <w:p w:rsidR="00805E36" w:rsidRDefault="00805E36" w:rsidP="006D50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vAlign w:val="center"/>
          </w:tcPr>
          <w:p w:rsidR="00805E36" w:rsidRDefault="00C468E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8460,54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Default="00C468E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Default="00C468E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96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Default="00C468E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886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6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  <w:vAlign w:val="center"/>
          </w:tcPr>
          <w:p w:rsidR="00805E36" w:rsidRDefault="00805E36" w:rsidP="009E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468E9" w:rsidRPr="00224108" w:rsidTr="00702FE1">
        <w:trPr>
          <w:gridAfter w:val="1"/>
          <w:wAfter w:w="904" w:type="dxa"/>
          <w:trHeight w:val="856"/>
        </w:trPr>
        <w:tc>
          <w:tcPr>
            <w:tcW w:w="536" w:type="dxa"/>
            <w:vMerge/>
          </w:tcPr>
          <w:p w:rsidR="00C468E9" w:rsidRDefault="00C468E9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2" w:space="0" w:color="auto"/>
            </w:tcBorders>
          </w:tcPr>
          <w:p w:rsidR="00C468E9" w:rsidRDefault="00C468E9" w:rsidP="006D50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</w:tcBorders>
            <w:vAlign w:val="center"/>
          </w:tcPr>
          <w:p w:rsidR="00C468E9" w:rsidRDefault="00C468E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68E9" w:rsidRDefault="00C468E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68E9" w:rsidRDefault="00C468E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68E9" w:rsidRDefault="00C468E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468E9" w:rsidRDefault="00C468E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68E9" w:rsidRDefault="00C468E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8E9" w:rsidRDefault="00C468E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468E9" w:rsidRDefault="00C468E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2" w:space="0" w:color="auto"/>
            </w:tcBorders>
            <w:vAlign w:val="center"/>
          </w:tcPr>
          <w:p w:rsidR="00C468E9" w:rsidRDefault="00C468E9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2" w:space="0" w:color="auto"/>
            </w:tcBorders>
            <w:vAlign w:val="center"/>
          </w:tcPr>
          <w:p w:rsidR="00C468E9" w:rsidRDefault="00C468E9" w:rsidP="007244DB">
            <w:pPr>
              <w:rPr>
                <w:sz w:val="20"/>
                <w:szCs w:val="20"/>
              </w:rPr>
            </w:pPr>
          </w:p>
        </w:tc>
      </w:tr>
      <w:tr w:rsidR="00805E36" w:rsidRPr="00224108" w:rsidTr="00A9405F">
        <w:trPr>
          <w:gridAfter w:val="1"/>
          <w:wAfter w:w="904" w:type="dxa"/>
          <w:trHeight w:val="942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2" w:space="0" w:color="auto"/>
            </w:tcBorders>
          </w:tcPr>
          <w:p w:rsidR="00805E36" w:rsidRDefault="00805E36" w:rsidP="006D50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5E36" w:rsidRDefault="00805E36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C468E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91,15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9E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5E36" w:rsidRDefault="00805E36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9E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805E36" w:rsidRDefault="00805E36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9E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747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68DC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Бека Валерий Иванович, директор ГАУ СО «Центр социальной защиты населения Федоровского района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A64F9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06,29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 w:rsidR="00A64F94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</w:t>
            </w:r>
            <w:r w:rsidR="00A64F94">
              <w:rPr>
                <w:sz w:val="20"/>
                <w:szCs w:val="20"/>
              </w:rPr>
              <w:t xml:space="preserve">бщая долевая, (1/4) </w:t>
            </w:r>
            <w:r w:rsidRPr="00224108">
              <w:rPr>
                <w:sz w:val="20"/>
                <w:szCs w:val="20"/>
              </w:rPr>
              <w:t xml:space="preserve"> доля в праве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A64F94" w:rsidRDefault="00A64F94" w:rsidP="0015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SHODA</w:t>
            </w:r>
            <w:r w:rsidRPr="00A64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,</w:t>
            </w:r>
            <w:r w:rsidRPr="00A64F94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 г.</w:t>
            </w:r>
            <w:r w:rsidRPr="00A64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625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A64F9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4)</w:t>
            </w:r>
            <w:r w:rsidR="00805E36" w:rsidRPr="00224108">
              <w:rPr>
                <w:sz w:val="20"/>
                <w:szCs w:val="20"/>
              </w:rPr>
              <w:t xml:space="preserve"> доля в прав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529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Pr="00224108" w:rsidRDefault="00A64F9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29,2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 w:rsidR="00A64F94">
              <w:rPr>
                <w:sz w:val="20"/>
                <w:szCs w:val="20"/>
              </w:rPr>
              <w:t xml:space="preserve"> приусадебный</w:t>
            </w:r>
          </w:p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A64F94" w:rsidP="009F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4)</w:t>
            </w:r>
            <w:r w:rsidR="00805E36" w:rsidRPr="00224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64" w:type="dxa"/>
            <w:vMerge w:val="restart"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8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A64F94" w:rsidP="009F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4</w:t>
            </w:r>
            <w:r w:rsidR="009F265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D3273F" w:rsidTr="00702FE1">
        <w:trPr>
          <w:gridAfter w:val="1"/>
          <w:wAfter w:w="904" w:type="dxa"/>
          <w:trHeight w:val="38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68DC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опов Вадим Геннадьевич, индивидуальный предпринимател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72D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нежилого здания материально технического снабжения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</w:pPr>
            <w:r>
              <w:t>нет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</w:pPr>
            <w:r>
              <w:t>нет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805E36" w:rsidRPr="00A65610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805E36" w:rsidRPr="00065400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A65610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эксплуатации нежилого здания- магазина и гараж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3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E72DBE" w:rsidRDefault="00805E36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>Mercedes</w:t>
            </w:r>
            <w:r w:rsidRPr="00E72DBE">
              <w:rPr>
                <w:sz w:val="20"/>
                <w:szCs w:val="20"/>
                <w:lang w:val="en-US"/>
              </w:rPr>
              <w:t>-</w:t>
            </w:r>
            <w:r w:rsidRPr="00224108">
              <w:rPr>
                <w:sz w:val="20"/>
                <w:szCs w:val="20"/>
                <w:lang w:val="en-US"/>
              </w:rPr>
              <w:t>Benz</w:t>
            </w:r>
            <w:r w:rsidR="00E72DBE" w:rsidRPr="00E72DBE">
              <w:rPr>
                <w:sz w:val="20"/>
                <w:szCs w:val="20"/>
                <w:lang w:val="en-US"/>
              </w:rPr>
              <w:t xml:space="preserve"> </w:t>
            </w:r>
            <w:r w:rsidR="00E72DBE">
              <w:rPr>
                <w:sz w:val="20"/>
                <w:szCs w:val="20"/>
                <w:lang w:val="en-US"/>
              </w:rPr>
              <w:t>SPRINTER</w:t>
            </w:r>
            <w:r w:rsidR="00E72DBE" w:rsidRPr="00E72DBE">
              <w:rPr>
                <w:sz w:val="20"/>
                <w:szCs w:val="20"/>
                <w:lang w:val="en-US"/>
              </w:rPr>
              <w:t xml:space="preserve"> 313 </w:t>
            </w:r>
            <w:r w:rsidR="00E72DBE">
              <w:rPr>
                <w:sz w:val="20"/>
                <w:szCs w:val="20"/>
                <w:lang w:val="en-US"/>
              </w:rPr>
              <w:t>CD</w:t>
            </w:r>
            <w:r w:rsidRPr="00E72DBE">
              <w:rPr>
                <w:sz w:val="20"/>
                <w:szCs w:val="20"/>
                <w:lang w:val="en-US"/>
              </w:rPr>
              <w:t xml:space="preserve">, 2010 </w:t>
            </w:r>
            <w:r w:rsidRPr="00224108">
              <w:rPr>
                <w:sz w:val="20"/>
                <w:szCs w:val="20"/>
              </w:rPr>
              <w:t>г</w:t>
            </w:r>
            <w:r w:rsidRPr="00E72DBE">
              <w:rPr>
                <w:sz w:val="20"/>
                <w:szCs w:val="20"/>
                <w:lang w:val="en-US"/>
              </w:rPr>
              <w:t xml:space="preserve">., </w:t>
            </w: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2DBE" w:rsidRPr="00224108" w:rsidTr="00702FE1">
        <w:trPr>
          <w:gridAfter w:val="1"/>
          <w:wAfter w:w="904" w:type="dxa"/>
          <w:trHeight w:val="659"/>
        </w:trPr>
        <w:tc>
          <w:tcPr>
            <w:tcW w:w="536" w:type="dxa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общественно деловых ц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E72DBE" w:rsidRPr="00224108" w:rsidRDefault="00E72DBE" w:rsidP="00E72DB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TRANSPORTER</w:t>
            </w:r>
            <w:r>
              <w:rPr>
                <w:sz w:val="20"/>
                <w:szCs w:val="20"/>
              </w:rPr>
              <w:t xml:space="preserve">, </w:t>
            </w:r>
            <w:r w:rsidRPr="00224108">
              <w:rPr>
                <w:sz w:val="20"/>
                <w:szCs w:val="20"/>
              </w:rPr>
              <w:t>2015 г.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2DBE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4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E72DBE" w:rsidRPr="00224108" w:rsidRDefault="00E72DBE" w:rsidP="00E72DBE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E72DBE" w:rsidRPr="00224108" w:rsidTr="00702FE1">
        <w:trPr>
          <w:gridAfter w:val="1"/>
          <w:wAfter w:w="904" w:type="dxa"/>
          <w:trHeight w:val="230"/>
        </w:trPr>
        <w:tc>
          <w:tcPr>
            <w:tcW w:w="536" w:type="dxa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="00A64F9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</w:rPr>
              <w:t>магазин «Запчасти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42,3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E72DBE" w:rsidRPr="00661B26" w:rsidTr="00702FE1">
        <w:trPr>
          <w:gridAfter w:val="1"/>
          <w:wAfter w:w="904" w:type="dxa"/>
          <w:trHeight w:val="258"/>
        </w:trPr>
        <w:tc>
          <w:tcPr>
            <w:tcW w:w="536" w:type="dxa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9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72DBE" w:rsidRPr="00224108" w:rsidRDefault="00E72DB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BE" w:rsidRPr="00E72DBE" w:rsidRDefault="00E72DBE" w:rsidP="00D518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</w:t>
            </w:r>
            <w:r w:rsidRPr="00E72DB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stfalia</w:t>
            </w:r>
            <w:r w:rsidRPr="00E72DBE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Heinemann</w:t>
            </w:r>
            <w:r w:rsidRPr="00E72DB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162W4</w:t>
            </w:r>
            <w:r w:rsidRPr="00E72DBE">
              <w:rPr>
                <w:sz w:val="20"/>
                <w:szCs w:val="20"/>
                <w:lang w:val="en-US"/>
              </w:rPr>
              <w:t xml:space="preserve">, 2004 </w:t>
            </w:r>
            <w:r>
              <w:rPr>
                <w:sz w:val="20"/>
                <w:szCs w:val="20"/>
              </w:rPr>
              <w:t>г</w:t>
            </w:r>
            <w:r w:rsidRPr="00E72DB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DBE" w:rsidRPr="00E72DBE" w:rsidRDefault="00E72DBE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E72DBE" w:rsidRDefault="00805E36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Pr="00224108" w:rsidRDefault="00A64F9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</w:t>
            </w:r>
            <w:r w:rsidR="00805E36" w:rsidRPr="00224108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Pr="00224108" w:rsidRDefault="00F1724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,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2</w:t>
            </w:r>
            <w:r w:rsidR="00F17245">
              <w:rPr>
                <w:sz w:val="20"/>
                <w:szCs w:val="20"/>
              </w:rPr>
              <w:t>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 w:val="restart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</w:pPr>
          </w:p>
        </w:tc>
        <w:tc>
          <w:tcPr>
            <w:tcW w:w="992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64" w:type="dxa"/>
            <w:vMerge w:val="restart"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</w:pP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3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784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D768D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ирзеханов Басир Салманханович, директор МУП «Гранит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650,27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950E62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091819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31</w:t>
            </w:r>
            <w:r w:rsidR="00950E62">
              <w:rPr>
                <w:sz w:val="20"/>
                <w:szCs w:val="20"/>
              </w:rPr>
              <w:t>0, 200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950E62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3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right w:val="single" w:sz="2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3, 2007 г.</w:t>
            </w:r>
          </w:p>
          <w:p w:rsidR="00950E62" w:rsidRPr="00224108" w:rsidRDefault="00950E62" w:rsidP="00B90E1C">
            <w:pPr>
              <w:jc w:val="center"/>
              <w:rPr>
                <w:sz w:val="20"/>
                <w:szCs w:val="20"/>
              </w:rPr>
            </w:pPr>
          </w:p>
          <w:p w:rsidR="00950E62" w:rsidRPr="00224108" w:rsidRDefault="00950E62" w:rsidP="00B9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50E62" w:rsidRPr="00224108" w:rsidTr="00702FE1">
        <w:trPr>
          <w:gridAfter w:val="1"/>
          <w:wAfter w:w="904" w:type="dxa"/>
          <w:trHeight w:val="349"/>
        </w:trPr>
        <w:tc>
          <w:tcPr>
            <w:tcW w:w="536" w:type="dxa"/>
            <w:vMerge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right w:val="single" w:sz="2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50E62" w:rsidRPr="00224108" w:rsidRDefault="00950E62" w:rsidP="00B9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50E62" w:rsidRPr="00224108" w:rsidTr="00702FE1">
        <w:trPr>
          <w:gridAfter w:val="1"/>
          <w:wAfter w:w="904" w:type="dxa"/>
          <w:trHeight w:val="411"/>
        </w:trPr>
        <w:tc>
          <w:tcPr>
            <w:tcW w:w="536" w:type="dxa"/>
            <w:vMerge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091819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right w:val="single" w:sz="2" w:space="0" w:color="auto"/>
            </w:tcBorders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950E62" w:rsidRPr="00224108" w:rsidRDefault="00950E62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950E62" w:rsidRPr="00224108" w:rsidRDefault="00950E62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05E36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62,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8" w:type="dxa"/>
            <w:gridSpan w:val="10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805E36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438" w:type="dxa"/>
            <w:gridSpan w:val="10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950E6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438" w:type="dxa"/>
            <w:gridSpan w:val="10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4" w:type="dxa"/>
            <w:gridSpan w:val="3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Аввакумов Алексей Викторович, руководитель ИП Аввакум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BF4FCF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82574,37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7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РЕНО </w:t>
            </w:r>
            <w:r w:rsidRPr="00224108">
              <w:rPr>
                <w:sz w:val="20"/>
                <w:szCs w:val="20"/>
                <w:lang w:val="en-US"/>
              </w:rPr>
              <w:t xml:space="preserve">DUSTER, </w:t>
            </w:r>
            <w:r w:rsidRPr="00224108">
              <w:rPr>
                <w:sz w:val="20"/>
                <w:szCs w:val="20"/>
              </w:rPr>
              <w:t>2014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 w:val="restart"/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gridSpan w:val="3"/>
            <w:vMerge w:val="restart"/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98,0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Форестер, 2017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19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05E36" w:rsidRPr="00224108" w:rsidRDefault="00805E36" w:rsidP="00DB4505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214, 2007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489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B4505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4C272A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ларгус, 2017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774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28162,1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4C272A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07, 2002 г.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362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4C272A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330232, 2015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C211E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З 500А, 1977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9409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5314, 1989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80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ИЛ ММ3554М, 1983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/22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05246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5201</w:t>
            </w:r>
            <w:r w:rsidRPr="00224108">
              <w:rPr>
                <w:sz w:val="20"/>
                <w:szCs w:val="20"/>
              </w:rPr>
              <w:t xml:space="preserve"> , 1987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61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63, 1965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2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АМАЗ 4514342, 2016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668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42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 3554М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366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5143-42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1698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0, 1993 г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1799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92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Беларус-82, 2014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610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92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994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РСМ-101 Вектор-410, 2014 г.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1018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39232C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 700А, 1992 г.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353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39232C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А,1992 г.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A9405F">
        <w:trPr>
          <w:gridAfter w:val="1"/>
          <w:wAfter w:w="904" w:type="dxa"/>
          <w:trHeight w:val="230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vAlign w:val="center"/>
          </w:tcPr>
          <w:p w:rsidR="0039232C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39232C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А, 1985 г.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2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232C" w:rsidRPr="00224108" w:rsidTr="00702FE1">
        <w:trPr>
          <w:gridAfter w:val="1"/>
          <w:wAfter w:w="904" w:type="dxa"/>
          <w:trHeight w:val="1263"/>
        </w:trPr>
        <w:tc>
          <w:tcPr>
            <w:tcW w:w="536" w:type="dxa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2" w:space="0" w:color="auto"/>
            </w:tcBorders>
            <w:vAlign w:val="center"/>
          </w:tcPr>
          <w:p w:rsidR="0039232C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2" w:space="0" w:color="auto"/>
            </w:tcBorders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9232C" w:rsidRPr="00224108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 А, 1988 г.</w:t>
            </w:r>
          </w:p>
        </w:tc>
        <w:tc>
          <w:tcPr>
            <w:tcW w:w="2396" w:type="dxa"/>
            <w:vMerge/>
            <w:vAlign w:val="center"/>
          </w:tcPr>
          <w:p w:rsidR="0039232C" w:rsidRPr="00224108" w:rsidRDefault="0039232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1145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39232C" w:rsidP="00392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 Енисей</w:t>
            </w:r>
            <w:r w:rsidR="00805E3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200-1М, 2013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EB3309" w:rsidTr="00702FE1">
        <w:trPr>
          <w:gridAfter w:val="1"/>
          <w:wAfter w:w="904" w:type="dxa"/>
          <w:trHeight w:val="122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6100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39232C" w:rsidRDefault="0039232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РСМ Вектор-410, 2011 г.</w:t>
            </w:r>
          </w:p>
        </w:tc>
        <w:tc>
          <w:tcPr>
            <w:tcW w:w="2396" w:type="dxa"/>
            <w:vMerge/>
            <w:vAlign w:val="center"/>
          </w:tcPr>
          <w:p w:rsidR="00805E36" w:rsidRPr="0027133D" w:rsidRDefault="00805E36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5ADD" w:rsidRPr="00224108" w:rsidTr="00702FE1">
        <w:trPr>
          <w:gridAfter w:val="1"/>
          <w:wAfter w:w="904" w:type="dxa"/>
          <w:trHeight w:val="2214"/>
        </w:trPr>
        <w:tc>
          <w:tcPr>
            <w:tcW w:w="536" w:type="dxa"/>
            <w:vMerge/>
          </w:tcPr>
          <w:p w:rsidR="00A35ADD" w:rsidRPr="0027133D" w:rsidRDefault="00A35ADD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vMerge/>
          </w:tcPr>
          <w:p w:rsidR="00A35ADD" w:rsidRPr="0027133D" w:rsidRDefault="00A35ADD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35ADD" w:rsidRPr="0027133D" w:rsidRDefault="00A35ADD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DD" w:rsidRPr="0039232C" w:rsidRDefault="00A35ADD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7221, 2011 г.</w:t>
            </w:r>
          </w:p>
        </w:tc>
        <w:tc>
          <w:tcPr>
            <w:tcW w:w="2396" w:type="dxa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5ADD" w:rsidRPr="00224108" w:rsidTr="00702FE1">
        <w:trPr>
          <w:gridAfter w:val="1"/>
          <w:wAfter w:w="904" w:type="dxa"/>
          <w:trHeight w:val="532"/>
        </w:trPr>
        <w:tc>
          <w:tcPr>
            <w:tcW w:w="536" w:type="dxa"/>
            <w:vMerge/>
          </w:tcPr>
          <w:p w:rsidR="00A35ADD" w:rsidRPr="0027133D" w:rsidRDefault="00A35ADD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vMerge/>
          </w:tcPr>
          <w:p w:rsidR="00A35ADD" w:rsidRPr="0027133D" w:rsidRDefault="00A35ADD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35ADD" w:rsidRPr="0027133D" w:rsidRDefault="00A35ADD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vAlign w:val="center"/>
          </w:tcPr>
          <w:p w:rsidR="00A35ADD" w:rsidRDefault="00A35ADD" w:rsidP="00B7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A35ADD" w:rsidRPr="00224108" w:rsidRDefault="00A35ADD" w:rsidP="00B7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35ADD" w:rsidRDefault="00A35ADD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2009 г.</w:t>
            </w:r>
          </w:p>
        </w:tc>
        <w:tc>
          <w:tcPr>
            <w:tcW w:w="2396" w:type="dxa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271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64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2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5ADD" w:rsidRPr="00224108" w:rsidTr="00702FE1">
        <w:trPr>
          <w:gridAfter w:val="1"/>
          <w:wAfter w:w="904" w:type="dxa"/>
          <w:trHeight w:val="937"/>
        </w:trPr>
        <w:tc>
          <w:tcPr>
            <w:tcW w:w="536" w:type="dxa"/>
            <w:vMerge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00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35ADD" w:rsidRPr="00224108" w:rsidRDefault="00A35ADD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5ADD" w:rsidRPr="00B7579E" w:rsidRDefault="00A35ADD" w:rsidP="00A3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М, 1989 г.</w:t>
            </w:r>
          </w:p>
        </w:tc>
        <w:tc>
          <w:tcPr>
            <w:tcW w:w="2396" w:type="dxa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5ADD" w:rsidRPr="00224108" w:rsidTr="00702FE1">
        <w:trPr>
          <w:gridAfter w:val="1"/>
          <w:wAfter w:w="904" w:type="dxa"/>
          <w:trHeight w:val="230"/>
        </w:trPr>
        <w:tc>
          <w:tcPr>
            <w:tcW w:w="536" w:type="dxa"/>
            <w:vMerge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A35ADD" w:rsidRPr="00224108" w:rsidRDefault="00A35ADD" w:rsidP="00B7579E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vAlign w:val="center"/>
          </w:tcPr>
          <w:p w:rsidR="00A35ADD" w:rsidRDefault="00A35ADD" w:rsidP="00B7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A35ADD" w:rsidRPr="00224108" w:rsidRDefault="00A35ADD" w:rsidP="00B7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A35ADD" w:rsidRPr="00224108" w:rsidRDefault="00A35ADD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35ADD" w:rsidRDefault="00A35ADD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орус-82.1, 2009 г.</w:t>
            </w:r>
          </w:p>
        </w:tc>
        <w:tc>
          <w:tcPr>
            <w:tcW w:w="2396" w:type="dxa"/>
            <w:vMerge/>
            <w:vAlign w:val="center"/>
          </w:tcPr>
          <w:p w:rsidR="00A35ADD" w:rsidRPr="00224108" w:rsidRDefault="00A35AD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285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85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26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0DB3" w:rsidRPr="00224108" w:rsidTr="00702FE1">
        <w:trPr>
          <w:gridAfter w:val="1"/>
          <w:wAfter w:w="904" w:type="dxa"/>
          <w:trHeight w:val="923"/>
        </w:trPr>
        <w:tc>
          <w:tcPr>
            <w:tcW w:w="536" w:type="dxa"/>
            <w:vMerge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vAlign w:val="center"/>
          </w:tcPr>
          <w:p w:rsidR="00390DB3" w:rsidRPr="00224108" w:rsidRDefault="00390DB3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390DB3" w:rsidRPr="00224108" w:rsidRDefault="00390DB3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2" w:space="0" w:color="auto"/>
            </w:tcBorders>
            <w:vAlign w:val="center"/>
          </w:tcPr>
          <w:p w:rsidR="00390DB3" w:rsidRPr="00224108" w:rsidRDefault="00390DB3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390DB3" w:rsidRPr="00224108" w:rsidRDefault="00390DB3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390DB3" w:rsidRPr="00224108" w:rsidTr="00702FE1">
        <w:trPr>
          <w:gridAfter w:val="1"/>
          <w:wAfter w:w="904" w:type="dxa"/>
          <w:trHeight w:val="231"/>
        </w:trPr>
        <w:tc>
          <w:tcPr>
            <w:tcW w:w="536" w:type="dxa"/>
            <w:vMerge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vAlign w:val="center"/>
          </w:tcPr>
          <w:p w:rsidR="00390DB3" w:rsidRPr="00224108" w:rsidRDefault="00390DB3" w:rsidP="00B757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0DB3" w:rsidRPr="00224108" w:rsidRDefault="00390DB3" w:rsidP="00B7579E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vAlign w:val="center"/>
          </w:tcPr>
          <w:p w:rsidR="00390DB3" w:rsidRDefault="00390DB3" w:rsidP="00B7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0DB3" w:rsidRPr="00224108" w:rsidRDefault="00390DB3" w:rsidP="00B7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390DB3" w:rsidRPr="00224108" w:rsidRDefault="00390DB3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390DB3" w:rsidRPr="00224108" w:rsidRDefault="00444C11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СК-5М-1 НИВА, 2001 г.</w:t>
            </w:r>
          </w:p>
        </w:tc>
        <w:tc>
          <w:tcPr>
            <w:tcW w:w="2396" w:type="dxa"/>
            <w:vMerge/>
            <w:vAlign w:val="center"/>
          </w:tcPr>
          <w:p w:rsidR="00390DB3" w:rsidRPr="00224108" w:rsidRDefault="00390DB3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285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217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557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4,1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39232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0А, 1990</w:t>
            </w:r>
            <w:r w:rsidR="00805E36" w:rsidRPr="0022410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9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А, 2007</w:t>
            </w:r>
            <w:r w:rsidR="00805E36" w:rsidRPr="0022410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</w:tcPr>
          <w:p w:rsidR="00805E36" w:rsidRPr="00224108" w:rsidRDefault="00805E36" w:rsidP="00ED4DE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805E36" w:rsidRPr="00224108" w:rsidRDefault="00805E36" w:rsidP="00ED4DE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805E36" w:rsidRPr="00224108" w:rsidRDefault="00805E36" w:rsidP="00ED4DE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3,0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</w:tcBorders>
          </w:tcPr>
          <w:p w:rsidR="00805E36" w:rsidRPr="00224108" w:rsidRDefault="00805E36" w:rsidP="00ED4DE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5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-700А, </w:t>
            </w:r>
            <w:r>
              <w:rPr>
                <w:sz w:val="20"/>
                <w:szCs w:val="20"/>
              </w:rPr>
              <w:lastRenderedPageBreak/>
              <w:t>1990</w:t>
            </w:r>
            <w:r w:rsidR="00805E36" w:rsidRPr="0022410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А,1984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 1986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444C11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трактор </w:t>
            </w:r>
            <w:r w:rsidR="00444C11">
              <w:rPr>
                <w:sz w:val="20"/>
                <w:szCs w:val="20"/>
              </w:rPr>
              <w:t>ДТ-75Н,1989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82</w:t>
            </w:r>
            <w:r w:rsidR="00805E36" w:rsidRPr="0022410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0АМ</w:t>
            </w:r>
            <w:r w:rsidR="00444C11">
              <w:rPr>
                <w:sz w:val="20"/>
                <w:szCs w:val="20"/>
              </w:rPr>
              <w:t>, 200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Вектор 410 РСМ-101, 2016 г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444C1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86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5A4A2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ВЕКТОР-410 РСМ-101, 2017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661B26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5A4A2A" w:rsidRDefault="005A4A2A" w:rsidP="00D518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ITOU MANSCOPIC MLT-X</w:t>
            </w:r>
            <w:r w:rsidRPr="005A4A2A">
              <w:rPr>
                <w:sz w:val="20"/>
                <w:szCs w:val="20"/>
                <w:lang w:val="en-US"/>
              </w:rPr>
              <w:t>, 2017</w:t>
            </w:r>
            <w:r>
              <w:rPr>
                <w:sz w:val="20"/>
                <w:szCs w:val="20"/>
              </w:rPr>
              <w:t>г</w:t>
            </w:r>
            <w:r w:rsidRPr="005A4A2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96" w:type="dxa"/>
            <w:vMerge/>
            <w:vAlign w:val="center"/>
          </w:tcPr>
          <w:p w:rsidR="00805E36" w:rsidRPr="005A4A2A" w:rsidRDefault="00805E36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4A2A" w:rsidRPr="00224108" w:rsidTr="00702FE1">
        <w:trPr>
          <w:gridAfter w:val="1"/>
          <w:wAfter w:w="904" w:type="dxa"/>
          <w:trHeight w:val="1000"/>
        </w:trPr>
        <w:tc>
          <w:tcPr>
            <w:tcW w:w="536" w:type="dxa"/>
            <w:vMerge/>
          </w:tcPr>
          <w:p w:rsidR="005A4A2A" w:rsidRPr="005A4A2A" w:rsidRDefault="005A4A2A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vMerge/>
          </w:tcPr>
          <w:p w:rsidR="005A4A2A" w:rsidRPr="005A4A2A" w:rsidRDefault="005A4A2A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A4A2A" w:rsidRPr="005A4A2A" w:rsidRDefault="005A4A2A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vAlign w:val="center"/>
          </w:tcPr>
          <w:p w:rsidR="005A4A2A" w:rsidRPr="005A4A2A" w:rsidRDefault="005A4A2A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A4A2A" w:rsidRPr="005A4A2A" w:rsidRDefault="005A4A2A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vAlign w:val="center"/>
          </w:tcPr>
          <w:p w:rsidR="005A4A2A" w:rsidRPr="005A4A2A" w:rsidRDefault="005A4A2A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5A4A2A" w:rsidRPr="005A4A2A" w:rsidRDefault="005A4A2A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5A4A2A" w:rsidRPr="005A4A2A" w:rsidRDefault="005A4A2A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5A4A2A" w:rsidRPr="005A4A2A" w:rsidRDefault="005A4A2A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5A4A2A" w:rsidRPr="005A4A2A" w:rsidRDefault="005A4A2A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Align w:val="center"/>
          </w:tcPr>
          <w:p w:rsidR="005A4A2A" w:rsidRPr="00224108" w:rsidRDefault="00A64F9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A4A2A">
              <w:rPr>
                <w:sz w:val="20"/>
                <w:szCs w:val="20"/>
              </w:rPr>
              <w:t>рактор БЕЛАРУС 920,2, 2017 г.</w:t>
            </w:r>
          </w:p>
        </w:tc>
        <w:tc>
          <w:tcPr>
            <w:tcW w:w="2396" w:type="dxa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A4A2A" w:rsidRPr="00224108" w:rsidTr="00702FE1">
        <w:trPr>
          <w:gridAfter w:val="1"/>
          <w:wAfter w:w="904" w:type="dxa"/>
          <w:trHeight w:val="985"/>
        </w:trPr>
        <w:tc>
          <w:tcPr>
            <w:tcW w:w="536" w:type="dxa"/>
            <w:vMerge/>
          </w:tcPr>
          <w:p w:rsidR="005A4A2A" w:rsidRPr="00224108" w:rsidRDefault="005A4A2A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5A4A2A" w:rsidRPr="00224108" w:rsidRDefault="005A4A2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A4A2A" w:rsidRPr="00224108" w:rsidRDefault="005A4A2A" w:rsidP="00D518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A4A2A" w:rsidRPr="00224108" w:rsidRDefault="005A4A2A" w:rsidP="00D5186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10"/>
            <w:vMerge/>
            <w:vAlign w:val="center"/>
          </w:tcPr>
          <w:p w:rsidR="005A4A2A" w:rsidRPr="00224108" w:rsidRDefault="005A4A2A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5A4A2A" w:rsidRPr="00224108" w:rsidRDefault="005A4A2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АН-2М, 2018 г.</w:t>
            </w:r>
          </w:p>
        </w:tc>
        <w:tc>
          <w:tcPr>
            <w:tcW w:w="2396" w:type="dxa"/>
            <w:vMerge/>
            <w:vAlign w:val="center"/>
          </w:tcPr>
          <w:p w:rsidR="005A4A2A" w:rsidRPr="00224108" w:rsidRDefault="005A4A2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Pr="00224108" w:rsidRDefault="00ED4DE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35,64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11BBD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05E36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9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4,1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108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2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46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5E36" w:rsidRPr="00224108" w:rsidRDefault="00805E3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 w:val="restart"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 w:rsidR="00ED4DEC">
              <w:rPr>
                <w:sz w:val="20"/>
                <w:szCs w:val="20"/>
              </w:rPr>
              <w:t>, приусадебный</w:t>
            </w:r>
          </w:p>
        </w:tc>
        <w:tc>
          <w:tcPr>
            <w:tcW w:w="974" w:type="dxa"/>
            <w:gridSpan w:val="3"/>
            <w:vMerge w:val="restart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7,0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4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7133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11BBD" w:rsidP="0027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05E36" w:rsidRPr="002241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7133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25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 xml:space="preserve">Андреев Евгений </w:t>
            </w:r>
            <w:r w:rsidRPr="00FC4703">
              <w:rPr>
                <w:sz w:val="20"/>
                <w:szCs w:val="20"/>
              </w:rPr>
              <w:lastRenderedPageBreak/>
              <w:t>Петрович, главный врач ГУЗ СО Федоровская районная больниц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lastRenderedPageBreak/>
              <w:t>651439,17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 xml:space="preserve">земельный </w:t>
            </w:r>
            <w:r w:rsidRPr="00FC4703">
              <w:rPr>
                <w:sz w:val="20"/>
                <w:szCs w:val="20"/>
              </w:rPr>
              <w:lastRenderedPageBreak/>
              <w:t>участок</w:t>
            </w:r>
            <w:r w:rsidR="00AC1AB2" w:rsidRPr="00FC4703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FC4703"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lastRenderedPageBreak/>
              <w:t>826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83,2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FC4703" w:rsidRDefault="00AA7BB4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ЧЕРИ Т21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83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320710,6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земельный участок</w:t>
            </w:r>
            <w:r w:rsidR="00AC1AB2" w:rsidRPr="00FC4703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82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 w:val="restart"/>
            <w:tcBorders>
              <w:right w:val="single" w:sz="2" w:space="0" w:color="auto"/>
            </w:tcBorders>
            <w:vAlign w:val="center"/>
          </w:tcPr>
          <w:p w:rsidR="00805E36" w:rsidRPr="00FC4703" w:rsidRDefault="00805E36" w:rsidP="0027133D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FC4703" w:rsidRDefault="00805E36" w:rsidP="0027133D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83,2</w:t>
            </w:r>
          </w:p>
        </w:tc>
        <w:tc>
          <w:tcPr>
            <w:tcW w:w="882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805E36" w:rsidRPr="00FC4703" w:rsidRDefault="00805E36" w:rsidP="0027133D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83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226EA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805E36" w:rsidRPr="00FC4703" w:rsidRDefault="00805E36" w:rsidP="00C11EEA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05E36" w:rsidRPr="00FC4703" w:rsidRDefault="00AC1AB2" w:rsidP="00AC1AB2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FC4703" w:rsidRDefault="00805E36" w:rsidP="00C11EEA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FC4703" w:rsidRDefault="00805E36" w:rsidP="00C11EEA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FC4703" w:rsidRDefault="00805E36" w:rsidP="00226EA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67,</w:t>
            </w:r>
            <w:r w:rsidR="00C446D5" w:rsidRPr="00FC4703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FC4703" w:rsidRDefault="00805E36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Pr="00FC4703" w:rsidRDefault="00805E36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5E36" w:rsidRPr="00FC4703" w:rsidRDefault="00C446D5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67,6</w:t>
            </w:r>
          </w:p>
        </w:tc>
        <w:tc>
          <w:tcPr>
            <w:tcW w:w="882" w:type="dxa"/>
            <w:gridSpan w:val="3"/>
            <w:tcBorders>
              <w:bottom w:val="single" w:sz="12" w:space="0" w:color="auto"/>
            </w:tcBorders>
            <w:vAlign w:val="center"/>
          </w:tcPr>
          <w:p w:rsidR="00805E36" w:rsidRPr="00FC4703" w:rsidRDefault="00805E36" w:rsidP="00226EA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05E36" w:rsidRPr="00FC4703" w:rsidRDefault="00C446D5" w:rsidP="00D5186C">
            <w:pPr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805E36" w:rsidRPr="00FC4703" w:rsidRDefault="00C446D5" w:rsidP="00D5186C">
            <w:pPr>
              <w:jc w:val="center"/>
              <w:rPr>
                <w:sz w:val="20"/>
                <w:szCs w:val="20"/>
              </w:rPr>
            </w:pPr>
            <w:r w:rsidRPr="00FC4703">
              <w:rPr>
                <w:sz w:val="20"/>
                <w:szCs w:val="20"/>
              </w:rPr>
              <w:t>нет</w:t>
            </w:r>
          </w:p>
        </w:tc>
      </w:tr>
      <w:tr w:rsidR="00BD414B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</w:tcBorders>
          </w:tcPr>
          <w:p w:rsidR="00BD414B" w:rsidRPr="00224108" w:rsidRDefault="00BD414B" w:rsidP="00A922E0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Масюков Олег Михайлович, </w:t>
            </w:r>
            <w:r w:rsidR="00A922E0">
              <w:rPr>
                <w:sz w:val="20"/>
                <w:szCs w:val="20"/>
              </w:rPr>
              <w:t xml:space="preserve">главный инженер управления экономического развит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43,76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BD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BD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BD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D414B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D414B" w:rsidRPr="00224108" w:rsidRDefault="00AC1AB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8" w:type="dxa"/>
            <w:gridSpan w:val="10"/>
            <w:tcBorders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BD414B" w:rsidRPr="00224108" w:rsidRDefault="00BD414B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D414B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BD414B" w:rsidRPr="00224108" w:rsidRDefault="00BD414B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D414B" w:rsidRPr="00224108" w:rsidRDefault="00AC1AB2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8" w:type="dxa"/>
            <w:gridSpan w:val="10"/>
            <w:tcBorders>
              <w:bottom w:val="single" w:sz="12" w:space="0" w:color="auto"/>
            </w:tcBorders>
            <w:vAlign w:val="center"/>
          </w:tcPr>
          <w:p w:rsidR="00BD414B" w:rsidRPr="00224108" w:rsidRDefault="00BD414B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82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BD414B" w:rsidRPr="00224108" w:rsidRDefault="00BD414B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BD414B" w:rsidRPr="00224108" w:rsidRDefault="00BD414B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7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281374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Бойко Федор Васильевич, </w:t>
            </w:r>
            <w:r w:rsidR="00281374"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28137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85,02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0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TOYOTA</w:t>
            </w:r>
            <w:r w:rsidRPr="00224108"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  <w:lang w:val="en-US"/>
              </w:rPr>
              <w:t>COROLLA</w:t>
            </w:r>
            <w:r w:rsidRPr="00224108">
              <w:rPr>
                <w:sz w:val="20"/>
                <w:szCs w:val="20"/>
              </w:rPr>
              <w:t>,2013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BC7AA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0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36DFD">
              <w:rPr>
                <w:sz w:val="20"/>
                <w:szCs w:val="20"/>
              </w:rPr>
              <w:t>2835,86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0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8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841F5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Костомясов Александр Петрович, заведующий сектором краеведческой информации МБУК ЦБС Федоровского района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41F5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99,40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1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BC7AA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 w:rsidR="00841F5A">
              <w:rPr>
                <w:sz w:val="20"/>
                <w:szCs w:val="20"/>
              </w:rPr>
              <w:t xml:space="preserve"> для сельскохозяйственного </w:t>
            </w:r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1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2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9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Акимов Александр Иванович, глава Морцевского МО</w:t>
            </w:r>
            <w:r>
              <w:rPr>
                <w:sz w:val="20"/>
                <w:szCs w:val="20"/>
              </w:rPr>
              <w:t>, председатель Муниципального Собрания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ED2E8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31,01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торговли, общественного питания и бытового обслуживания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7,2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310, 201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82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рицеп к легковому автомобилю СА 382994, 2013 г.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 w:rsidR="00ED2E8E">
              <w:rPr>
                <w:sz w:val="20"/>
                <w:szCs w:val="20"/>
              </w:rPr>
              <w:t xml:space="preserve"> для сельскохозяйственного </w:t>
            </w: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2410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ED2E8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7,0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 w:rsidR="00ED2E8E">
              <w:rPr>
                <w:sz w:val="20"/>
                <w:szCs w:val="20"/>
              </w:rPr>
              <w:t xml:space="preserve"> для сельскохозяйственного </w:t>
            </w:r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3A7B9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иков Дмитрий Александрович, глава Борисоглебовского </w:t>
            </w:r>
            <w:r>
              <w:rPr>
                <w:sz w:val="20"/>
                <w:szCs w:val="20"/>
              </w:rPr>
              <w:lastRenderedPageBreak/>
              <w:t>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DE736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8782,03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DE736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</w:t>
            </w:r>
            <w:r>
              <w:rPr>
                <w:sz w:val="20"/>
                <w:szCs w:val="20"/>
              </w:rPr>
              <w:lastRenderedPageBreak/>
              <w:t xml:space="preserve">ственного </w:t>
            </w:r>
            <w:r w:rsidR="00805E36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10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00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5E36" w:rsidRPr="00224108" w:rsidRDefault="00805E36" w:rsidP="003A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З554М АД, 1993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99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DE736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805E36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1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217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05E36" w:rsidRDefault="00ED2E8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5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gridSpan w:val="8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3A7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мин Александр Александрович, глава Первомай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DE7366" w:rsidP="00DE7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03,06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0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8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7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5E36" w:rsidRPr="00224108" w:rsidRDefault="00805E36" w:rsidP="003A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ШЕВРОЛЕ</w:t>
            </w:r>
            <w:r w:rsidR="00DE736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, 2012 г.</w:t>
            </w:r>
          </w:p>
          <w:p w:rsidR="00DE7366" w:rsidRDefault="00DE7366" w:rsidP="00D5186C">
            <w:pPr>
              <w:rPr>
                <w:sz w:val="20"/>
                <w:szCs w:val="20"/>
              </w:rPr>
            </w:pPr>
          </w:p>
          <w:p w:rsidR="00DE7366" w:rsidRPr="00224108" w:rsidRDefault="00DE736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2018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DE736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805E36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  <w:r w:rsidR="00DE73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E736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DE7366" w:rsidRDefault="00DE736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DE7366" w:rsidRDefault="00DE736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366" w:rsidRDefault="00DE736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6" w:rsidRDefault="00DE736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6" w:rsidRDefault="00DE736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6" w:rsidRDefault="00DE736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6" w:rsidRDefault="00DE7366" w:rsidP="0088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DE7366" w:rsidRPr="00224108" w:rsidRDefault="00DE736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E7366" w:rsidRPr="00224108" w:rsidRDefault="00DE736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E7366" w:rsidRPr="00224108" w:rsidRDefault="00DE736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DE7366" w:rsidRPr="00224108" w:rsidRDefault="00DE736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DE7366" w:rsidRPr="00224108" w:rsidRDefault="00DE736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05E36" w:rsidRDefault="00DE736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0,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DE7366" w:rsidP="000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805E36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DE73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5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3A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Align w:val="center"/>
          </w:tcPr>
          <w:p w:rsidR="00805E36" w:rsidRPr="00224108" w:rsidRDefault="00805E36" w:rsidP="0088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нева Светлана Вячеславовна, глава </w:t>
            </w:r>
            <w:r>
              <w:rPr>
                <w:sz w:val="20"/>
                <w:szCs w:val="20"/>
              </w:rPr>
              <w:lastRenderedPageBreak/>
              <w:t>Калуж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80449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5333,20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</w:t>
            </w:r>
            <w:r>
              <w:rPr>
                <w:sz w:val="20"/>
                <w:szCs w:val="20"/>
              </w:rPr>
              <w:lastRenderedPageBreak/>
              <w:t>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6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4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149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951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04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</w:t>
            </w:r>
            <w:r w:rsidR="0080449C">
              <w:rPr>
                <w:sz w:val="20"/>
                <w:szCs w:val="20"/>
              </w:rPr>
              <w:t xml:space="preserve">ельскохозяйственного </w:t>
            </w:r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0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3/17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243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1111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80449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69,78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805E36" w:rsidRDefault="0080449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805E36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7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49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6"/>
            <w:vMerge w:val="restart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r w:rsidR="0080449C">
              <w:rPr>
                <w:sz w:val="20"/>
                <w:szCs w:val="20"/>
              </w:rPr>
              <w:t>м</w:t>
            </w:r>
          </w:p>
        </w:tc>
        <w:tc>
          <w:tcPr>
            <w:tcW w:w="1084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3A7B97">
              <w:rPr>
                <w:sz w:val="20"/>
                <w:szCs w:val="20"/>
              </w:rPr>
              <w:t xml:space="preserve">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A7B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  <w:r>
              <w:rPr>
                <w:sz w:val="20"/>
                <w:szCs w:val="20"/>
              </w:rPr>
              <w:t xml:space="preserve">, 2016 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3A7B97" w:rsidRDefault="0080449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gridSpan w:val="6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C1420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цкий Василий Иванович</w:t>
            </w:r>
            <w:r w:rsidR="00805E36">
              <w:rPr>
                <w:sz w:val="20"/>
                <w:szCs w:val="20"/>
              </w:rPr>
              <w:t>, глава Еруслан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C1420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52,45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C1420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C1420A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14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2140, 2011 г.</w:t>
            </w:r>
          </w:p>
          <w:p w:rsidR="00C1420A" w:rsidRPr="00C1420A" w:rsidRDefault="00C1420A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 прицеп КМ 38384, 2005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C1420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05E36" w:rsidRDefault="00C1420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8,2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  <w:gridSpan w:val="8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6A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син Сергей Владимирович, глава Федоров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E8742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533,66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E8742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805E36">
              <w:rPr>
                <w:sz w:val="20"/>
                <w:szCs w:val="20"/>
              </w:rPr>
              <w:t>,6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A9405F">
        <w:trPr>
          <w:gridAfter w:val="1"/>
          <w:wAfter w:w="904" w:type="dxa"/>
          <w:trHeight w:val="1477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E87420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="00805E36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  <w:p w:rsidR="00E87420" w:rsidRDefault="00E87420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E87420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601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E87420" w:rsidRPr="002F2A68" w:rsidTr="00702FE1">
        <w:trPr>
          <w:gridAfter w:val="1"/>
          <w:wAfter w:w="904" w:type="dxa"/>
          <w:trHeight w:val="74"/>
        </w:trPr>
        <w:tc>
          <w:tcPr>
            <w:tcW w:w="536" w:type="dxa"/>
            <w:vMerge/>
          </w:tcPr>
          <w:p w:rsidR="00E87420" w:rsidRDefault="00E87420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E87420" w:rsidRDefault="00E8742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7420" w:rsidRDefault="00E8742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420" w:rsidRDefault="00E87420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420" w:rsidRDefault="00E87420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255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420" w:rsidRDefault="00E87420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5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420" w:rsidRDefault="00E87420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E87420" w:rsidRPr="00224108" w:rsidRDefault="00E8742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7420" w:rsidRPr="00224108" w:rsidRDefault="00E8742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E87420" w:rsidRPr="00224108" w:rsidRDefault="00E8742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E87420" w:rsidRPr="00224108" w:rsidRDefault="00E87420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E87420" w:rsidRPr="00224108" w:rsidRDefault="00E8742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E8742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79,94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E8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trHeight w:val="201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E87420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E87420" w:rsidP="00E8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224108" w:rsidRDefault="00E87420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vMerge w:val="restart"/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trHeight w:val="245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vAlign w:val="center"/>
          </w:tcPr>
          <w:p w:rsidR="00805E36" w:rsidRPr="00224108" w:rsidRDefault="00805E36" w:rsidP="0094609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7E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Дмитрий Викторович, глава Семенов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2E71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181,72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2E71D7" w:rsidP="00E8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2E71D7">
              <w:rPr>
                <w:sz w:val="20"/>
                <w:szCs w:val="20"/>
              </w:rPr>
              <w:t xml:space="preserve">льный участок для сельскохозяйственного </w:t>
            </w: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176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095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Елена Анатольевна, глава Долин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2E71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32,56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5B5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5E36" w:rsidRPr="00224108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503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2E71D7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147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2E71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32,51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5E36" w:rsidRPr="00224108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299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Default="002E71D7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095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алов Азамат Абубакарович, менеджер ООО СМК-Инвест-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EB330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6,60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Default="00805E3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, 2004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934C5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51603-021, 2002г</w:t>
            </w: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934C5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805E36" w:rsidRPr="00224108" w:rsidRDefault="00934C55" w:rsidP="00934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ТА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, 2017 г.</w:t>
            </w:r>
          </w:p>
        </w:tc>
        <w:tc>
          <w:tcPr>
            <w:tcW w:w="2396" w:type="dxa"/>
            <w:vMerge w:val="restart"/>
            <w:vAlign w:val="center"/>
          </w:tcPr>
          <w:p w:rsidR="00805E36" w:rsidRPr="00934C55" w:rsidRDefault="00934C5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ТА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, 2017 г. Накопления за предыдущие годы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934C5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81,7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A1663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Default="00934C55" w:rsidP="00934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Средства материнского (семейного капитала). Накопления за предыдущие годы.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11BBD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05E36">
              <w:rPr>
                <w:sz w:val="20"/>
                <w:szCs w:val="20"/>
              </w:rPr>
              <w:t>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2A1663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A1663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05E36" w:rsidRDefault="002A1663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Средства материнского (семейного капитала). Накопления за предыдущие годы.</w:t>
            </w: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11BBD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05E36">
              <w:rPr>
                <w:sz w:val="20"/>
                <w:szCs w:val="20"/>
              </w:rPr>
              <w:t>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224108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805E36" w:rsidRDefault="00805E36" w:rsidP="00095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генёв Уразай Амержанович, глава Николь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EB3309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74,86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5E36" w:rsidRPr="00224108" w:rsidRDefault="00805E3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Pr="00224108" w:rsidRDefault="00EB330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ая: </w:t>
            </w:r>
            <w:r w:rsidR="00805E36">
              <w:rPr>
                <w:sz w:val="20"/>
                <w:szCs w:val="20"/>
              </w:rPr>
              <w:t xml:space="preserve">Хундай </w:t>
            </w:r>
            <w:r w:rsidR="00805E36">
              <w:rPr>
                <w:sz w:val="20"/>
                <w:szCs w:val="20"/>
                <w:lang w:val="en-US"/>
              </w:rPr>
              <w:t>GRETA</w:t>
            </w:r>
            <w:r w:rsidR="00805E36">
              <w:rPr>
                <w:sz w:val="20"/>
                <w:szCs w:val="20"/>
              </w:rPr>
              <w:t>, 2016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64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05E36" w:rsidRPr="00CD4B7E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05E36" w:rsidRPr="00224108" w:rsidRDefault="00EB330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ая: ГАЗ 3302, 200</w:t>
            </w:r>
            <w:r w:rsidR="00805E36">
              <w:rPr>
                <w:sz w:val="20"/>
                <w:szCs w:val="20"/>
              </w:rPr>
              <w:t>7 г.</w:t>
            </w:r>
          </w:p>
        </w:tc>
        <w:tc>
          <w:tcPr>
            <w:tcW w:w="2396" w:type="dxa"/>
            <w:vMerge/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</w:p>
          <w:p w:rsidR="00EB3309" w:rsidRDefault="00EB330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ц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05E36" w:rsidRPr="00224108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Кировец» К-700А, 1989 г.</w:t>
            </w:r>
          </w:p>
        </w:tc>
        <w:tc>
          <w:tcPr>
            <w:tcW w:w="2396" w:type="dxa"/>
            <w:vMerge/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5E36" w:rsidRDefault="00805E36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МТЗ-80, </w:t>
            </w:r>
            <w:r>
              <w:rPr>
                <w:sz w:val="20"/>
                <w:szCs w:val="20"/>
              </w:rPr>
              <w:lastRenderedPageBreak/>
              <w:t>1990 г.</w:t>
            </w:r>
          </w:p>
        </w:tc>
        <w:tc>
          <w:tcPr>
            <w:tcW w:w="2396" w:type="dxa"/>
            <w:vMerge/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05E36" w:rsidRPr="002F2A68" w:rsidTr="00702FE1">
        <w:trPr>
          <w:gridAfter w:val="1"/>
          <w:wAfter w:w="904" w:type="dxa"/>
          <w:trHeight w:val="330"/>
        </w:trPr>
        <w:tc>
          <w:tcPr>
            <w:tcW w:w="536" w:type="dxa"/>
            <w:vMerge/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05E36" w:rsidRDefault="00EB3309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1565,8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vAlign w:val="center"/>
          </w:tcPr>
          <w:p w:rsidR="00805E36" w:rsidRDefault="00805E36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Default="00805E36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05E36" w:rsidRDefault="00805E36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17" w:type="dxa"/>
            <w:gridSpan w:val="5"/>
            <w:tcBorders>
              <w:left w:val="single" w:sz="4" w:space="0" w:color="auto"/>
            </w:tcBorders>
            <w:vAlign w:val="center"/>
          </w:tcPr>
          <w:p w:rsidR="00805E36" w:rsidRPr="00224108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СК- 5МЭ-1 «НИВА- ЭФФЕКТ»</w:t>
            </w:r>
            <w:r w:rsidR="00EB3309">
              <w:rPr>
                <w:sz w:val="20"/>
                <w:szCs w:val="20"/>
              </w:rPr>
              <w:t>, 2007 г.</w:t>
            </w:r>
          </w:p>
        </w:tc>
        <w:tc>
          <w:tcPr>
            <w:tcW w:w="2396" w:type="dxa"/>
            <w:vMerge w:val="restart"/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E36" w:rsidRPr="002F2A68" w:rsidTr="00FC4703">
        <w:trPr>
          <w:gridAfter w:val="1"/>
          <w:wAfter w:w="904" w:type="dxa"/>
          <w:trHeight w:val="33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805E36" w:rsidRDefault="00805E36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B3309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917" w:type="dxa"/>
            <w:gridSpan w:val="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05E36" w:rsidRDefault="00805E36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768DC" w:rsidRPr="002F2A68" w:rsidTr="00FC4703">
        <w:trPr>
          <w:gridAfter w:val="1"/>
          <w:wAfter w:w="904" w:type="dxa"/>
          <w:trHeight w:val="330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D768DC" w:rsidRDefault="00D768D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</w:tcBorders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елин Вячеслав Александрови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62,5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, 1998 г.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68DC" w:rsidRPr="002F2A68" w:rsidTr="00702FE1">
        <w:trPr>
          <w:gridAfter w:val="1"/>
          <w:wAfter w:w="904" w:type="dxa"/>
          <w:trHeight w:val="1358"/>
        </w:trPr>
        <w:tc>
          <w:tcPr>
            <w:tcW w:w="536" w:type="dxa"/>
            <w:vMerge/>
          </w:tcPr>
          <w:p w:rsidR="00D768DC" w:rsidRDefault="00D768D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61,13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7" w:type="dxa"/>
            <w:gridSpan w:val="10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68DC" w:rsidRPr="002F2A68" w:rsidTr="00FC4703">
        <w:trPr>
          <w:gridAfter w:val="1"/>
          <w:wAfter w:w="904" w:type="dxa"/>
          <w:trHeight w:val="245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D768DC" w:rsidRDefault="00D768D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D768DC" w:rsidRDefault="00D768DC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768DC" w:rsidRPr="002F2A68" w:rsidTr="00702FE1">
        <w:trPr>
          <w:gridAfter w:val="1"/>
          <w:wAfter w:w="904" w:type="dxa"/>
          <w:trHeight w:val="774"/>
        </w:trPr>
        <w:tc>
          <w:tcPr>
            <w:tcW w:w="536" w:type="dxa"/>
            <w:vMerge w:val="restart"/>
          </w:tcPr>
          <w:p w:rsidR="00D768DC" w:rsidRDefault="00D768D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45" w:type="dxa"/>
            <w:gridSpan w:val="2"/>
            <w:vMerge w:val="restart"/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ак Любовь Ивановна, директор МОУ ООШ с. Спартак</w:t>
            </w:r>
          </w:p>
        </w:tc>
        <w:tc>
          <w:tcPr>
            <w:tcW w:w="1276" w:type="dxa"/>
            <w:vMerge w:val="restart"/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41,1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7" w:type="dxa"/>
            <w:gridSpan w:val="10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</w:t>
            </w:r>
          </w:p>
        </w:tc>
        <w:tc>
          <w:tcPr>
            <w:tcW w:w="917" w:type="dxa"/>
            <w:gridSpan w:val="5"/>
            <w:vMerge w:val="restart"/>
            <w:tcBorders>
              <w:lef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68DC" w:rsidRPr="002F2A68" w:rsidTr="00702FE1">
        <w:trPr>
          <w:gridAfter w:val="1"/>
          <w:wAfter w:w="904" w:type="dxa"/>
          <w:trHeight w:val="80"/>
        </w:trPr>
        <w:tc>
          <w:tcPr>
            <w:tcW w:w="536" w:type="dxa"/>
            <w:vMerge/>
          </w:tcPr>
          <w:p w:rsidR="00D768DC" w:rsidRDefault="00D768D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D768DC" w:rsidRDefault="00D768DC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768DC" w:rsidRPr="002F2A68" w:rsidTr="00C03151">
        <w:trPr>
          <w:gridAfter w:val="1"/>
          <w:wAfter w:w="904" w:type="dxa"/>
          <w:trHeight w:val="333"/>
        </w:trPr>
        <w:tc>
          <w:tcPr>
            <w:tcW w:w="536" w:type="dxa"/>
            <w:vMerge/>
          </w:tcPr>
          <w:p w:rsidR="00D768DC" w:rsidRDefault="00D768D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D768DC" w:rsidRDefault="00D768DC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768DC" w:rsidRPr="002F2A68" w:rsidTr="00FC4703">
        <w:trPr>
          <w:gridAfter w:val="1"/>
          <w:wAfter w:w="904" w:type="dxa"/>
          <w:trHeight w:val="333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D768DC" w:rsidRDefault="00D768DC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68DC" w:rsidRDefault="00D768DC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часть жилого дома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17" w:type="dxa"/>
            <w:gridSpan w:val="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768DC" w:rsidRDefault="00D768DC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768DC" w:rsidRDefault="00D768DC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D768DC" w:rsidRDefault="00D768DC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1F84" w:rsidRPr="002F2A68" w:rsidTr="00FC4703">
        <w:trPr>
          <w:gridAfter w:val="1"/>
          <w:wAfter w:w="904" w:type="dxa"/>
          <w:trHeight w:val="747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CD1F84" w:rsidRDefault="00CD1F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CD1F84" w:rsidRDefault="00CD1F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ькин Николай Владими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D1F84" w:rsidRDefault="00CD1F84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27,59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7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CD1F84" w:rsidRDefault="00CD1F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, 200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CD1F84" w:rsidRDefault="00CD1F84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1F84" w:rsidRPr="002F2A68" w:rsidTr="00702FE1">
        <w:trPr>
          <w:gridAfter w:val="1"/>
          <w:wAfter w:w="904" w:type="dxa"/>
          <w:trHeight w:val="231"/>
        </w:trPr>
        <w:tc>
          <w:tcPr>
            <w:tcW w:w="536" w:type="dxa"/>
            <w:vMerge/>
          </w:tcPr>
          <w:p w:rsidR="00CD1F84" w:rsidRDefault="00CD1F84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CD1F84" w:rsidRDefault="00CD1F84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1F84" w:rsidRDefault="00CD1F84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0,0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CD1F84" w:rsidRDefault="00CD1F84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CD1F84" w:rsidRDefault="00CD1F84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CD1F84" w:rsidRPr="002F2A68" w:rsidTr="00CD1F84">
        <w:trPr>
          <w:gridAfter w:val="1"/>
          <w:wAfter w:w="904" w:type="dxa"/>
          <w:trHeight w:val="439"/>
        </w:trPr>
        <w:tc>
          <w:tcPr>
            <w:tcW w:w="536" w:type="dxa"/>
            <w:vMerge/>
          </w:tcPr>
          <w:p w:rsidR="00CD1F84" w:rsidRDefault="00CD1F84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</w:tcPr>
          <w:p w:rsidR="00CD1F84" w:rsidRDefault="00CD1F84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1F84" w:rsidRDefault="00CD1F84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CD1F84" w:rsidRDefault="00CD1F84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CD1F84" w:rsidRDefault="00CD1F84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CD1F84" w:rsidRPr="002F2A68" w:rsidTr="00C03151">
        <w:trPr>
          <w:gridAfter w:val="1"/>
          <w:wAfter w:w="904" w:type="dxa"/>
          <w:trHeight w:val="480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CD1F84" w:rsidRDefault="00CD1F84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bottom w:val="single" w:sz="12" w:space="0" w:color="auto"/>
            </w:tcBorders>
          </w:tcPr>
          <w:p w:rsidR="00CD1F84" w:rsidRDefault="00CD1F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1F84" w:rsidRDefault="00CD1F84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34,22</w:t>
            </w:r>
          </w:p>
        </w:tc>
        <w:tc>
          <w:tcPr>
            <w:tcW w:w="142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84" w:rsidRDefault="00CD1F84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37,0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7" w:type="dxa"/>
            <w:gridSpan w:val="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D1F84" w:rsidRDefault="00CD1F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CD1F84" w:rsidRDefault="00CD1F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CD1F84" w:rsidRDefault="00CD1F84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6D24" w:rsidRPr="002F2A68" w:rsidTr="00FC4703">
        <w:trPr>
          <w:gridAfter w:val="1"/>
          <w:wAfter w:w="904" w:type="dxa"/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</w:tcBorders>
          </w:tcPr>
          <w:p w:rsidR="009C6D24" w:rsidRDefault="009C6D2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2" w:space="0" w:color="auto"/>
            </w:tcBorders>
          </w:tcPr>
          <w:p w:rsidR="009C6D24" w:rsidRDefault="009C6D2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кина Вера Александровна, директор СДК с. Мунин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C6D24" w:rsidRDefault="009C6D24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61,34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24" w:rsidRDefault="009C6D24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7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0,0</w:t>
            </w:r>
          </w:p>
        </w:tc>
        <w:tc>
          <w:tcPr>
            <w:tcW w:w="917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9C6D24" w:rsidRDefault="009C6D2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9C6D24" w:rsidRDefault="009C6D24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6D24" w:rsidRPr="002F2A68" w:rsidTr="00FC4703">
        <w:trPr>
          <w:gridAfter w:val="1"/>
          <w:wAfter w:w="904" w:type="dxa"/>
          <w:trHeight w:val="448"/>
        </w:trPr>
        <w:tc>
          <w:tcPr>
            <w:tcW w:w="536" w:type="dxa"/>
            <w:vMerge/>
            <w:tcBorders>
              <w:bottom w:val="single" w:sz="12" w:space="0" w:color="auto"/>
            </w:tcBorders>
          </w:tcPr>
          <w:p w:rsidR="009C6D24" w:rsidRDefault="009C6D24" w:rsidP="00D5186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12" w:space="0" w:color="auto"/>
            </w:tcBorders>
          </w:tcPr>
          <w:p w:rsidR="009C6D24" w:rsidRDefault="009C6D24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C6D24" w:rsidRDefault="009C6D24" w:rsidP="00CD4B7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D24" w:rsidRDefault="009C6D24" w:rsidP="0081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0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C6D24" w:rsidRDefault="009C6D24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9C6D24" w:rsidRDefault="009C6D24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9C6D24" w:rsidRDefault="009C6D24" w:rsidP="00CD4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68DC" w:rsidRDefault="00D768DC" w:rsidP="008331B8">
      <w:pPr>
        <w:rPr>
          <w:color w:val="FF0000"/>
          <w:sz w:val="20"/>
          <w:szCs w:val="20"/>
        </w:rPr>
      </w:pPr>
    </w:p>
    <w:p w:rsidR="00A35ADD" w:rsidRDefault="00A35ADD" w:rsidP="008331B8">
      <w:pPr>
        <w:rPr>
          <w:color w:val="FF0000"/>
          <w:sz w:val="20"/>
          <w:szCs w:val="20"/>
        </w:rPr>
      </w:pPr>
    </w:p>
    <w:p w:rsidR="00A35ADD" w:rsidRDefault="00A35ADD" w:rsidP="008331B8">
      <w:pPr>
        <w:rPr>
          <w:color w:val="FF0000"/>
          <w:sz w:val="20"/>
          <w:szCs w:val="20"/>
        </w:rPr>
      </w:pPr>
    </w:p>
    <w:p w:rsidR="00A35ADD" w:rsidRDefault="00A35ADD" w:rsidP="008331B8">
      <w:pPr>
        <w:rPr>
          <w:color w:val="FF0000"/>
          <w:sz w:val="20"/>
          <w:szCs w:val="20"/>
        </w:rPr>
      </w:pPr>
    </w:p>
    <w:p w:rsidR="00567E0C" w:rsidRDefault="00567E0C" w:rsidP="008331B8">
      <w:pPr>
        <w:rPr>
          <w:color w:val="FF0000"/>
          <w:sz w:val="20"/>
          <w:szCs w:val="20"/>
        </w:rPr>
      </w:pPr>
    </w:p>
    <w:p w:rsidR="00567E0C" w:rsidRDefault="00567E0C" w:rsidP="008331B8">
      <w:pPr>
        <w:rPr>
          <w:color w:val="FF0000"/>
          <w:sz w:val="20"/>
          <w:szCs w:val="20"/>
        </w:rPr>
      </w:pPr>
    </w:p>
    <w:p w:rsidR="00567E0C" w:rsidRDefault="00567E0C" w:rsidP="008331B8">
      <w:pPr>
        <w:rPr>
          <w:color w:val="FF0000"/>
          <w:sz w:val="20"/>
          <w:szCs w:val="20"/>
        </w:rPr>
      </w:pPr>
    </w:p>
    <w:p w:rsidR="008B14A0" w:rsidRDefault="008B14A0" w:rsidP="008331B8">
      <w:pPr>
        <w:rPr>
          <w:color w:val="FF0000"/>
          <w:sz w:val="20"/>
          <w:szCs w:val="20"/>
        </w:rPr>
      </w:pPr>
    </w:p>
    <w:p w:rsidR="008B14A0" w:rsidRDefault="008B14A0" w:rsidP="008331B8">
      <w:pPr>
        <w:rPr>
          <w:color w:val="FF0000"/>
          <w:sz w:val="20"/>
          <w:szCs w:val="20"/>
        </w:rPr>
      </w:pPr>
    </w:p>
    <w:p w:rsidR="00272DF7" w:rsidRPr="002F2A68" w:rsidRDefault="00272DF7" w:rsidP="008331B8">
      <w:pPr>
        <w:rPr>
          <w:color w:val="FF0000"/>
          <w:sz w:val="20"/>
          <w:szCs w:val="20"/>
        </w:rPr>
      </w:pPr>
    </w:p>
    <w:sectPr w:rsidR="00272DF7" w:rsidRPr="002F2A68" w:rsidSect="0034519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BC" w:rsidRDefault="001630BC" w:rsidP="003E439A">
      <w:r>
        <w:separator/>
      </w:r>
    </w:p>
  </w:endnote>
  <w:endnote w:type="continuationSeparator" w:id="1">
    <w:p w:rsidR="001630BC" w:rsidRDefault="001630BC" w:rsidP="003E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BC" w:rsidRDefault="001630BC" w:rsidP="003E439A">
      <w:r>
        <w:separator/>
      </w:r>
    </w:p>
  </w:footnote>
  <w:footnote w:type="continuationSeparator" w:id="1">
    <w:p w:rsidR="001630BC" w:rsidRDefault="001630BC" w:rsidP="003E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04"/>
    <w:multiLevelType w:val="hybridMultilevel"/>
    <w:tmpl w:val="8604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A7106"/>
    <w:multiLevelType w:val="hybridMultilevel"/>
    <w:tmpl w:val="DEC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CA8"/>
    <w:multiLevelType w:val="hybridMultilevel"/>
    <w:tmpl w:val="71C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DF7"/>
    <w:rsid w:val="000129AA"/>
    <w:rsid w:val="000135EE"/>
    <w:rsid w:val="000165E5"/>
    <w:rsid w:val="000523BB"/>
    <w:rsid w:val="0005273F"/>
    <w:rsid w:val="00053491"/>
    <w:rsid w:val="00054037"/>
    <w:rsid w:val="00064C21"/>
    <w:rsid w:val="00065400"/>
    <w:rsid w:val="000754FC"/>
    <w:rsid w:val="000765AE"/>
    <w:rsid w:val="0008083A"/>
    <w:rsid w:val="00082FEF"/>
    <w:rsid w:val="000844AF"/>
    <w:rsid w:val="0008719A"/>
    <w:rsid w:val="00087CE9"/>
    <w:rsid w:val="00091819"/>
    <w:rsid w:val="00094B62"/>
    <w:rsid w:val="00095A1E"/>
    <w:rsid w:val="000A063C"/>
    <w:rsid w:val="000A172C"/>
    <w:rsid w:val="000A2B1C"/>
    <w:rsid w:val="000C435A"/>
    <w:rsid w:val="000D05E4"/>
    <w:rsid w:val="000D339B"/>
    <w:rsid w:val="000E2888"/>
    <w:rsid w:val="000F5347"/>
    <w:rsid w:val="000F62F0"/>
    <w:rsid w:val="000F7C58"/>
    <w:rsid w:val="00103143"/>
    <w:rsid w:val="001043FE"/>
    <w:rsid w:val="00111B0D"/>
    <w:rsid w:val="00112ED0"/>
    <w:rsid w:val="00113C5E"/>
    <w:rsid w:val="00117215"/>
    <w:rsid w:val="00124AEB"/>
    <w:rsid w:val="00135FB5"/>
    <w:rsid w:val="001366E0"/>
    <w:rsid w:val="00141A94"/>
    <w:rsid w:val="00144422"/>
    <w:rsid w:val="00144DAA"/>
    <w:rsid w:val="0014733A"/>
    <w:rsid w:val="0015576A"/>
    <w:rsid w:val="001630BC"/>
    <w:rsid w:val="001735FF"/>
    <w:rsid w:val="001772A8"/>
    <w:rsid w:val="00196B9D"/>
    <w:rsid w:val="0019753F"/>
    <w:rsid w:val="001A7890"/>
    <w:rsid w:val="001B03E0"/>
    <w:rsid w:val="001B25E5"/>
    <w:rsid w:val="001C0DD2"/>
    <w:rsid w:val="001C3D91"/>
    <w:rsid w:val="001D371C"/>
    <w:rsid w:val="00202C82"/>
    <w:rsid w:val="00207DA5"/>
    <w:rsid w:val="00207EC1"/>
    <w:rsid w:val="00210FF6"/>
    <w:rsid w:val="00213D21"/>
    <w:rsid w:val="00214CD6"/>
    <w:rsid w:val="00224108"/>
    <w:rsid w:val="00226EAC"/>
    <w:rsid w:val="00230BDA"/>
    <w:rsid w:val="00233E4E"/>
    <w:rsid w:val="002364E4"/>
    <w:rsid w:val="00251EAC"/>
    <w:rsid w:val="00261E19"/>
    <w:rsid w:val="00263AA6"/>
    <w:rsid w:val="0027133D"/>
    <w:rsid w:val="00272DF7"/>
    <w:rsid w:val="0027648B"/>
    <w:rsid w:val="00281374"/>
    <w:rsid w:val="00282DC5"/>
    <w:rsid w:val="00290666"/>
    <w:rsid w:val="00290F72"/>
    <w:rsid w:val="00291029"/>
    <w:rsid w:val="002A0D2E"/>
    <w:rsid w:val="002A1663"/>
    <w:rsid w:val="002A42E7"/>
    <w:rsid w:val="002A5A84"/>
    <w:rsid w:val="002B44F5"/>
    <w:rsid w:val="002C24BA"/>
    <w:rsid w:val="002C2F0F"/>
    <w:rsid w:val="002C7EF2"/>
    <w:rsid w:val="002D2951"/>
    <w:rsid w:val="002D4969"/>
    <w:rsid w:val="002E71D7"/>
    <w:rsid w:val="002F2A68"/>
    <w:rsid w:val="00301F45"/>
    <w:rsid w:val="00315B41"/>
    <w:rsid w:val="00316C1E"/>
    <w:rsid w:val="0032712F"/>
    <w:rsid w:val="00327324"/>
    <w:rsid w:val="003344F7"/>
    <w:rsid w:val="00343C89"/>
    <w:rsid w:val="00345191"/>
    <w:rsid w:val="00347251"/>
    <w:rsid w:val="00353CE4"/>
    <w:rsid w:val="0036357E"/>
    <w:rsid w:val="00380B28"/>
    <w:rsid w:val="00384E32"/>
    <w:rsid w:val="00387DB8"/>
    <w:rsid w:val="00390DB3"/>
    <w:rsid w:val="0039232C"/>
    <w:rsid w:val="003A13B7"/>
    <w:rsid w:val="003A7B97"/>
    <w:rsid w:val="003B1092"/>
    <w:rsid w:val="003B62E2"/>
    <w:rsid w:val="003B78B8"/>
    <w:rsid w:val="003C2FEB"/>
    <w:rsid w:val="003C666E"/>
    <w:rsid w:val="003D4407"/>
    <w:rsid w:val="003E439A"/>
    <w:rsid w:val="003E70DF"/>
    <w:rsid w:val="003F0F94"/>
    <w:rsid w:val="003F3A77"/>
    <w:rsid w:val="003F5872"/>
    <w:rsid w:val="00412F71"/>
    <w:rsid w:val="00416992"/>
    <w:rsid w:val="004178B5"/>
    <w:rsid w:val="004315F5"/>
    <w:rsid w:val="00442726"/>
    <w:rsid w:val="00444C11"/>
    <w:rsid w:val="00467003"/>
    <w:rsid w:val="00467911"/>
    <w:rsid w:val="00485CDC"/>
    <w:rsid w:val="004960C2"/>
    <w:rsid w:val="004A13F8"/>
    <w:rsid w:val="004A2EBB"/>
    <w:rsid w:val="004B6467"/>
    <w:rsid w:val="004C272A"/>
    <w:rsid w:val="004C2EC8"/>
    <w:rsid w:val="004C782B"/>
    <w:rsid w:val="004D1037"/>
    <w:rsid w:val="004D4F7F"/>
    <w:rsid w:val="004E5712"/>
    <w:rsid w:val="00503377"/>
    <w:rsid w:val="00506EED"/>
    <w:rsid w:val="00511DC9"/>
    <w:rsid w:val="00530AD0"/>
    <w:rsid w:val="00543445"/>
    <w:rsid w:val="00543D76"/>
    <w:rsid w:val="00551A5E"/>
    <w:rsid w:val="00567662"/>
    <w:rsid w:val="00567E0C"/>
    <w:rsid w:val="00582EBA"/>
    <w:rsid w:val="005A14DF"/>
    <w:rsid w:val="005A4A2A"/>
    <w:rsid w:val="005B5FDE"/>
    <w:rsid w:val="005C100C"/>
    <w:rsid w:val="005C17CF"/>
    <w:rsid w:val="005C65B3"/>
    <w:rsid w:val="005D357F"/>
    <w:rsid w:val="005D76DA"/>
    <w:rsid w:val="005E25FC"/>
    <w:rsid w:val="005E77F7"/>
    <w:rsid w:val="005F232F"/>
    <w:rsid w:val="00632DB4"/>
    <w:rsid w:val="00636785"/>
    <w:rsid w:val="00641673"/>
    <w:rsid w:val="00645825"/>
    <w:rsid w:val="006470EB"/>
    <w:rsid w:val="00661B26"/>
    <w:rsid w:val="00662EC2"/>
    <w:rsid w:val="00682C6C"/>
    <w:rsid w:val="0068643F"/>
    <w:rsid w:val="0069335B"/>
    <w:rsid w:val="00695204"/>
    <w:rsid w:val="006A2EFB"/>
    <w:rsid w:val="006A69EC"/>
    <w:rsid w:val="006B1EC2"/>
    <w:rsid w:val="006D2148"/>
    <w:rsid w:val="006D50EA"/>
    <w:rsid w:val="006E68E7"/>
    <w:rsid w:val="006F576A"/>
    <w:rsid w:val="00702FE1"/>
    <w:rsid w:val="0070312A"/>
    <w:rsid w:val="00706E3A"/>
    <w:rsid w:val="00707893"/>
    <w:rsid w:val="00711BE6"/>
    <w:rsid w:val="00714FD0"/>
    <w:rsid w:val="007244DB"/>
    <w:rsid w:val="00744077"/>
    <w:rsid w:val="00744767"/>
    <w:rsid w:val="00751320"/>
    <w:rsid w:val="0076374C"/>
    <w:rsid w:val="00771BF1"/>
    <w:rsid w:val="00771EBD"/>
    <w:rsid w:val="00772074"/>
    <w:rsid w:val="00791746"/>
    <w:rsid w:val="00792D9B"/>
    <w:rsid w:val="007A29E8"/>
    <w:rsid w:val="007B1C4C"/>
    <w:rsid w:val="007B229D"/>
    <w:rsid w:val="007B29D1"/>
    <w:rsid w:val="007C1A5E"/>
    <w:rsid w:val="007D0E8C"/>
    <w:rsid w:val="007D2264"/>
    <w:rsid w:val="007D3CDC"/>
    <w:rsid w:val="007D4042"/>
    <w:rsid w:val="007E491E"/>
    <w:rsid w:val="007E6416"/>
    <w:rsid w:val="007F27D7"/>
    <w:rsid w:val="007F6F4A"/>
    <w:rsid w:val="0080449C"/>
    <w:rsid w:val="00805E36"/>
    <w:rsid w:val="00810149"/>
    <w:rsid w:val="00811BBD"/>
    <w:rsid w:val="00821615"/>
    <w:rsid w:val="008331B8"/>
    <w:rsid w:val="008335A9"/>
    <w:rsid w:val="008356D2"/>
    <w:rsid w:val="008406C8"/>
    <w:rsid w:val="00841F5A"/>
    <w:rsid w:val="00845C45"/>
    <w:rsid w:val="00847674"/>
    <w:rsid w:val="00847FFC"/>
    <w:rsid w:val="0085233E"/>
    <w:rsid w:val="00853493"/>
    <w:rsid w:val="0085712C"/>
    <w:rsid w:val="00870ABB"/>
    <w:rsid w:val="0087196A"/>
    <w:rsid w:val="00872349"/>
    <w:rsid w:val="0088066C"/>
    <w:rsid w:val="00881AEF"/>
    <w:rsid w:val="00882A3E"/>
    <w:rsid w:val="008844A8"/>
    <w:rsid w:val="008B14A0"/>
    <w:rsid w:val="008B6275"/>
    <w:rsid w:val="008C2B46"/>
    <w:rsid w:val="008D2EFA"/>
    <w:rsid w:val="008E0633"/>
    <w:rsid w:val="008E482F"/>
    <w:rsid w:val="008E6686"/>
    <w:rsid w:val="008F3F7D"/>
    <w:rsid w:val="008F7110"/>
    <w:rsid w:val="0090306B"/>
    <w:rsid w:val="009043E6"/>
    <w:rsid w:val="00912DBC"/>
    <w:rsid w:val="009202ED"/>
    <w:rsid w:val="00933516"/>
    <w:rsid w:val="00933E18"/>
    <w:rsid w:val="00934C55"/>
    <w:rsid w:val="00936DFD"/>
    <w:rsid w:val="0094609E"/>
    <w:rsid w:val="00950E62"/>
    <w:rsid w:val="00951DBA"/>
    <w:rsid w:val="00951F38"/>
    <w:rsid w:val="00953583"/>
    <w:rsid w:val="00984BA4"/>
    <w:rsid w:val="00987EBB"/>
    <w:rsid w:val="009A1965"/>
    <w:rsid w:val="009A20D7"/>
    <w:rsid w:val="009C196D"/>
    <w:rsid w:val="009C1F60"/>
    <w:rsid w:val="009C6D24"/>
    <w:rsid w:val="009D4DCC"/>
    <w:rsid w:val="009D6D47"/>
    <w:rsid w:val="009E2D81"/>
    <w:rsid w:val="009F2651"/>
    <w:rsid w:val="00A03B9F"/>
    <w:rsid w:val="00A276E2"/>
    <w:rsid w:val="00A32E86"/>
    <w:rsid w:val="00A3544A"/>
    <w:rsid w:val="00A35ADD"/>
    <w:rsid w:val="00A35FE5"/>
    <w:rsid w:val="00A372F9"/>
    <w:rsid w:val="00A37482"/>
    <w:rsid w:val="00A44B9A"/>
    <w:rsid w:val="00A53973"/>
    <w:rsid w:val="00A56130"/>
    <w:rsid w:val="00A64787"/>
    <w:rsid w:val="00A64F94"/>
    <w:rsid w:val="00A65610"/>
    <w:rsid w:val="00A74B47"/>
    <w:rsid w:val="00A85297"/>
    <w:rsid w:val="00A858CA"/>
    <w:rsid w:val="00A922E0"/>
    <w:rsid w:val="00A92558"/>
    <w:rsid w:val="00A92799"/>
    <w:rsid w:val="00A9405F"/>
    <w:rsid w:val="00A946F7"/>
    <w:rsid w:val="00AA2058"/>
    <w:rsid w:val="00AA4C42"/>
    <w:rsid w:val="00AA4EC7"/>
    <w:rsid w:val="00AA6097"/>
    <w:rsid w:val="00AA7BB4"/>
    <w:rsid w:val="00AC00B5"/>
    <w:rsid w:val="00AC1AB2"/>
    <w:rsid w:val="00AC5C36"/>
    <w:rsid w:val="00AD1A75"/>
    <w:rsid w:val="00AE1D67"/>
    <w:rsid w:val="00B01B10"/>
    <w:rsid w:val="00B05EC0"/>
    <w:rsid w:val="00B06171"/>
    <w:rsid w:val="00B11E3C"/>
    <w:rsid w:val="00B1420F"/>
    <w:rsid w:val="00B15424"/>
    <w:rsid w:val="00B21D62"/>
    <w:rsid w:val="00B4321F"/>
    <w:rsid w:val="00B43CF4"/>
    <w:rsid w:val="00B55232"/>
    <w:rsid w:val="00B63595"/>
    <w:rsid w:val="00B65B97"/>
    <w:rsid w:val="00B665E4"/>
    <w:rsid w:val="00B72055"/>
    <w:rsid w:val="00B7579E"/>
    <w:rsid w:val="00B84856"/>
    <w:rsid w:val="00B85D40"/>
    <w:rsid w:val="00B90899"/>
    <w:rsid w:val="00B90E1C"/>
    <w:rsid w:val="00BA6BD0"/>
    <w:rsid w:val="00BC0C58"/>
    <w:rsid w:val="00BC71FB"/>
    <w:rsid w:val="00BC7AAD"/>
    <w:rsid w:val="00BD414B"/>
    <w:rsid w:val="00BE62C2"/>
    <w:rsid w:val="00BF4FCF"/>
    <w:rsid w:val="00C03151"/>
    <w:rsid w:val="00C04FBB"/>
    <w:rsid w:val="00C11EEA"/>
    <w:rsid w:val="00C1420A"/>
    <w:rsid w:val="00C211EE"/>
    <w:rsid w:val="00C33FFB"/>
    <w:rsid w:val="00C42336"/>
    <w:rsid w:val="00C446D5"/>
    <w:rsid w:val="00C468E9"/>
    <w:rsid w:val="00C504F5"/>
    <w:rsid w:val="00C945C7"/>
    <w:rsid w:val="00CA0757"/>
    <w:rsid w:val="00CA42E8"/>
    <w:rsid w:val="00CA5431"/>
    <w:rsid w:val="00CC1BEB"/>
    <w:rsid w:val="00CC7562"/>
    <w:rsid w:val="00CD06F6"/>
    <w:rsid w:val="00CD1F84"/>
    <w:rsid w:val="00CD24AF"/>
    <w:rsid w:val="00CD26DE"/>
    <w:rsid w:val="00CD4B7E"/>
    <w:rsid w:val="00CD51CE"/>
    <w:rsid w:val="00CD5497"/>
    <w:rsid w:val="00CE3851"/>
    <w:rsid w:val="00CE6415"/>
    <w:rsid w:val="00CF27BF"/>
    <w:rsid w:val="00CF7F3F"/>
    <w:rsid w:val="00D03F16"/>
    <w:rsid w:val="00D22A35"/>
    <w:rsid w:val="00D239BE"/>
    <w:rsid w:val="00D3046C"/>
    <w:rsid w:val="00D3154D"/>
    <w:rsid w:val="00D3273F"/>
    <w:rsid w:val="00D40D41"/>
    <w:rsid w:val="00D44048"/>
    <w:rsid w:val="00D47BF8"/>
    <w:rsid w:val="00D5186C"/>
    <w:rsid w:val="00D551FF"/>
    <w:rsid w:val="00D648D1"/>
    <w:rsid w:val="00D67798"/>
    <w:rsid w:val="00D768DC"/>
    <w:rsid w:val="00D87FC8"/>
    <w:rsid w:val="00D913F9"/>
    <w:rsid w:val="00D9740F"/>
    <w:rsid w:val="00DB4505"/>
    <w:rsid w:val="00DC4768"/>
    <w:rsid w:val="00DD1874"/>
    <w:rsid w:val="00DE2F56"/>
    <w:rsid w:val="00DE7366"/>
    <w:rsid w:val="00E04548"/>
    <w:rsid w:val="00E05179"/>
    <w:rsid w:val="00E07DC9"/>
    <w:rsid w:val="00E12BF6"/>
    <w:rsid w:val="00E15749"/>
    <w:rsid w:val="00E237CE"/>
    <w:rsid w:val="00E31FFC"/>
    <w:rsid w:val="00E323C8"/>
    <w:rsid w:val="00E630C1"/>
    <w:rsid w:val="00E63D04"/>
    <w:rsid w:val="00E706C4"/>
    <w:rsid w:val="00E72DBE"/>
    <w:rsid w:val="00E77BE8"/>
    <w:rsid w:val="00E805EC"/>
    <w:rsid w:val="00E87420"/>
    <w:rsid w:val="00E96E59"/>
    <w:rsid w:val="00EA4DE1"/>
    <w:rsid w:val="00EA6928"/>
    <w:rsid w:val="00EB0D38"/>
    <w:rsid w:val="00EB3309"/>
    <w:rsid w:val="00EB6D7F"/>
    <w:rsid w:val="00ED2E8E"/>
    <w:rsid w:val="00ED4DEC"/>
    <w:rsid w:val="00EE7A34"/>
    <w:rsid w:val="00EF3D37"/>
    <w:rsid w:val="00EF79A4"/>
    <w:rsid w:val="00F10B4D"/>
    <w:rsid w:val="00F17245"/>
    <w:rsid w:val="00F356F5"/>
    <w:rsid w:val="00F45697"/>
    <w:rsid w:val="00F501A5"/>
    <w:rsid w:val="00F512F2"/>
    <w:rsid w:val="00F5452A"/>
    <w:rsid w:val="00F63420"/>
    <w:rsid w:val="00F77623"/>
    <w:rsid w:val="00F9009C"/>
    <w:rsid w:val="00F9440B"/>
    <w:rsid w:val="00FA1C94"/>
    <w:rsid w:val="00FB21BD"/>
    <w:rsid w:val="00FB77A5"/>
    <w:rsid w:val="00FC4703"/>
    <w:rsid w:val="00FC56A4"/>
    <w:rsid w:val="00FC6987"/>
    <w:rsid w:val="00FD0F2A"/>
    <w:rsid w:val="00FD1084"/>
    <w:rsid w:val="00FD3394"/>
    <w:rsid w:val="00FE264F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2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204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95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E4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439A"/>
    <w:rPr>
      <w:sz w:val="24"/>
      <w:szCs w:val="24"/>
    </w:rPr>
  </w:style>
  <w:style w:type="paragraph" w:styleId="a8">
    <w:name w:val="footer"/>
    <w:basedOn w:val="a"/>
    <w:link w:val="a9"/>
    <w:rsid w:val="003E4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43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0AA0-34F2-4C97-A3E7-CF03E6B8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5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0</cp:revision>
  <cp:lastPrinted>2019-05-21T10:10:00Z</cp:lastPrinted>
  <dcterms:created xsi:type="dcterms:W3CDTF">2019-05-14T06:32:00Z</dcterms:created>
  <dcterms:modified xsi:type="dcterms:W3CDTF">2019-05-22T05:29:00Z</dcterms:modified>
</cp:coreProperties>
</file>